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4B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</w:p>
    <w:p w:rsidR="00452C8E" w:rsidRDefault="00452C8E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</w:p>
    <w:p w:rsidR="0025284B" w:rsidRPr="001B368E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  <w:r>
        <w:rPr>
          <w:rFonts w:ascii="Arial" w:hAnsi="Arial" w:cs="Arial"/>
          <w:b/>
          <w:iCs/>
          <w:caps/>
          <w:color w:val="C00000"/>
          <w:lang w:val="en-GB"/>
        </w:rPr>
        <w:t>PRIJAVNI OBRAZAC</w:t>
      </w:r>
      <w:r w:rsidRPr="001B368E">
        <w:rPr>
          <w:rFonts w:ascii="Arial" w:hAnsi="Arial" w:cs="Arial"/>
          <w:b/>
          <w:iCs/>
          <w:caps/>
          <w:color w:val="C00000"/>
          <w:lang w:val="en-GB"/>
        </w:rPr>
        <w:t xml:space="preserve"> </w:t>
      </w:r>
    </w:p>
    <w:p w:rsidR="0025284B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000000" w:themeColor="text1"/>
          <w:lang w:val="en-GB"/>
        </w:rPr>
      </w:pPr>
      <w:r>
        <w:rPr>
          <w:rFonts w:ascii="Arial" w:hAnsi="Arial" w:cs="Arial"/>
          <w:b/>
          <w:iCs/>
          <w:caps/>
          <w:color w:val="000000" w:themeColor="text1"/>
          <w:lang w:val="en-GB"/>
        </w:rPr>
        <w:t>ZA NAUČNOISTRAŽIVAČKI PROJEKAT Ministarstva nauke</w:t>
      </w:r>
    </w:p>
    <w:p w:rsidR="0025284B" w:rsidRDefault="0025284B" w:rsidP="00270EE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:rsidR="00452C8E" w:rsidRDefault="00A87250" w:rsidP="00270EE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proofErr w:type="spellStart"/>
      <w:r>
        <w:rPr>
          <w:rFonts w:ascii="Arial" w:hAnsi="Arial" w:cs="Arial"/>
          <w:b/>
          <w:bCs/>
          <w:color w:val="000000" w:themeColor="text1"/>
          <w:lang w:val="en-GB"/>
        </w:rPr>
        <w:t>Osnovni</w:t>
      </w:r>
      <w:proofErr w:type="spellEnd"/>
      <w:r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lang w:val="en-GB"/>
        </w:rPr>
        <w:t>podaci</w:t>
      </w:r>
      <w:proofErr w:type="spellEnd"/>
      <w:r>
        <w:rPr>
          <w:rFonts w:ascii="Arial" w:hAnsi="Arial" w:cs="Arial"/>
          <w:b/>
          <w:bCs/>
          <w:color w:val="000000" w:themeColor="text1"/>
          <w:lang w:val="en-GB"/>
        </w:rPr>
        <w:t xml:space="preserve"> o </w:t>
      </w:r>
      <w:proofErr w:type="spellStart"/>
      <w:r>
        <w:rPr>
          <w:rFonts w:ascii="Arial" w:hAnsi="Arial" w:cs="Arial"/>
          <w:b/>
          <w:bCs/>
          <w:color w:val="000000" w:themeColor="text1"/>
          <w:lang w:val="en-GB"/>
        </w:rPr>
        <w:t>projektu</w:t>
      </w:r>
      <w:proofErr w:type="spellEnd"/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25284B" w:rsidRPr="00894F38" w:rsidTr="00270EE7">
        <w:trPr>
          <w:trHeight w:val="620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Naziv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3281" w:type="pct"/>
            <w:vAlign w:val="center"/>
          </w:tcPr>
          <w:p w:rsidR="00270EE7" w:rsidRPr="00894F38" w:rsidRDefault="00270EE7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352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Akroni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3281" w:type="pct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283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Rukovodilac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projekta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283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stanov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odnosilac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ijave</w:t>
            </w:r>
            <w:proofErr w:type="spellEnd"/>
          </w:p>
        </w:tc>
        <w:tc>
          <w:tcPr>
            <w:tcW w:w="3281" w:type="pct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188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5284B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ukovodilac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stanove</w:t>
            </w:r>
            <w:proofErr w:type="spellEnd"/>
            <w:r w:rsidR="00270EE7">
              <w:rPr>
                <w:rFonts w:ascii="Arial" w:hAnsi="Arial" w:cs="Arial"/>
                <w:sz w:val="20"/>
                <w:lang w:val="en-GB"/>
              </w:rPr>
              <w:t xml:space="preserve"> i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funkcija</w:t>
            </w:r>
            <w:proofErr w:type="spellEnd"/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25284B" w:rsidRDefault="0025284B" w:rsidP="00EB4ED0">
      <w:pPr>
        <w:spacing w:before="0" w:after="0"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:rsidR="00A87250" w:rsidRDefault="00A87250" w:rsidP="00EB4ED0">
      <w:pPr>
        <w:spacing w:before="0" w:after="0"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25284B" w:rsidRPr="00894F38" w:rsidTr="0025284B">
        <w:trPr>
          <w:trHeight w:val="40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284B" w:rsidRPr="00894F38" w:rsidRDefault="0025284B" w:rsidP="00252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List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artner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jektu</w:t>
            </w:r>
            <w:proofErr w:type="spellEnd"/>
          </w:p>
        </w:tc>
      </w:tr>
      <w:tr w:rsidR="0025284B" w:rsidRPr="00894F38" w:rsidTr="00270EE7">
        <w:trPr>
          <w:trHeight w:val="410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284B" w:rsidRPr="00894F38" w:rsidRDefault="0025284B" w:rsidP="00EB4E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EB4ED0">
              <w:rPr>
                <w:rFonts w:ascii="Arial" w:hAnsi="Arial" w:cs="Arial"/>
                <w:sz w:val="20"/>
                <w:lang w:val="en-GB"/>
              </w:rPr>
              <w:t>br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894F38">
              <w:rPr>
                <w:rFonts w:ascii="Arial" w:hAnsi="Arial" w:cs="Arial"/>
                <w:sz w:val="20"/>
                <w:lang w:val="en-GB"/>
              </w:rPr>
              <w:t>1</w:t>
            </w:r>
            <w:r w:rsidR="00270EE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305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284B" w:rsidRPr="00894F38" w:rsidRDefault="00270EE7" w:rsidP="00EB4E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EB4ED0">
              <w:rPr>
                <w:rFonts w:ascii="Arial" w:hAnsi="Arial" w:cs="Arial"/>
                <w:sz w:val="20"/>
                <w:lang w:val="en-GB"/>
              </w:rPr>
              <w:t>br</w:t>
            </w:r>
            <w:r>
              <w:rPr>
                <w:rFonts w:ascii="Arial" w:hAnsi="Arial" w:cs="Arial"/>
                <w:sz w:val="20"/>
                <w:lang w:val="en-GB"/>
              </w:rPr>
              <w:t>.2</w:t>
            </w:r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350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284B" w:rsidRPr="00894F38" w:rsidRDefault="00EB4ED0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rtner br.</w:t>
            </w:r>
            <w:r w:rsidR="0025284B" w:rsidRPr="00894F38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425"/>
        </w:trPr>
        <w:tc>
          <w:tcPr>
            <w:tcW w:w="1719" w:type="pct"/>
            <w:tcBorders>
              <w:left w:val="nil"/>
              <w:right w:val="nil"/>
            </w:tcBorders>
            <w:vAlign w:val="center"/>
          </w:tcPr>
          <w:p w:rsidR="0025284B" w:rsidRPr="00894F38" w:rsidRDefault="0025284B" w:rsidP="00920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81" w:type="pct"/>
            <w:tcBorders>
              <w:left w:val="nil"/>
              <w:right w:val="nil"/>
            </w:tcBorders>
            <w:vAlign w:val="center"/>
          </w:tcPr>
          <w:p w:rsidR="0025284B" w:rsidRPr="00894F38" w:rsidRDefault="0025284B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425"/>
        </w:trPr>
        <w:tc>
          <w:tcPr>
            <w:tcW w:w="1719" w:type="pct"/>
            <w:shd w:val="clear" w:color="auto" w:fill="D6E3BC" w:themeFill="accent3" w:themeFillTint="66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Tematski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prioritet</w:t>
            </w:r>
            <w:proofErr w:type="spellEnd"/>
            <w:r w:rsidRPr="00894F38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"/>
            </w:r>
          </w:p>
        </w:tc>
        <w:tc>
          <w:tcPr>
            <w:tcW w:w="3281" w:type="pct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:rsidTr="00270EE7">
        <w:trPr>
          <w:trHeight w:val="323"/>
        </w:trPr>
        <w:tc>
          <w:tcPr>
            <w:tcW w:w="1719" w:type="pct"/>
            <w:shd w:val="clear" w:color="auto" w:fill="D6E3BC" w:themeFill="accent3" w:themeFillTint="66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Trajanje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3281" w:type="pct"/>
            <w:vAlign w:val="center"/>
          </w:tcPr>
          <w:p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94F38">
              <w:rPr>
                <w:rFonts w:ascii="Arial" w:hAnsi="Arial" w:cs="Arial"/>
                <w:sz w:val="20"/>
                <w:lang w:val="en-GB"/>
              </w:rPr>
              <w:t xml:space="preserve">(od 12 do 24 </w:t>
            </w:r>
            <w:proofErr w:type="spellStart"/>
            <w:r w:rsidRPr="00894F38">
              <w:rPr>
                <w:rFonts w:ascii="Arial" w:hAnsi="Arial" w:cs="Arial"/>
                <w:sz w:val="20"/>
                <w:lang w:val="en-GB"/>
              </w:rPr>
              <w:t>mjeseca</w:t>
            </w:r>
            <w:proofErr w:type="spellEnd"/>
            <w:r w:rsidRPr="00894F3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</w:tbl>
    <w:p w:rsidR="0025284B" w:rsidRDefault="0025284B" w:rsidP="0025284B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tbl>
      <w:tblPr>
        <w:tblStyle w:val="TableGrid"/>
        <w:tblW w:w="4997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832"/>
        <w:gridCol w:w="3109"/>
      </w:tblGrid>
      <w:tr w:rsidR="00270EE7" w:rsidRPr="00894F38" w:rsidTr="00EB4ED0">
        <w:trPr>
          <w:trHeight w:val="529"/>
        </w:trPr>
        <w:tc>
          <w:tcPr>
            <w:tcW w:w="1719" w:type="pct"/>
            <w:shd w:val="clear" w:color="auto" w:fill="D6E3BC" w:themeFill="accent3" w:themeFillTint="66"/>
            <w:vAlign w:val="center"/>
          </w:tcPr>
          <w:p w:rsidR="00270EE7" w:rsidRPr="00894F38" w:rsidRDefault="00270EE7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Iznos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traženo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granta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Ministarstva</w:t>
            </w:r>
          </w:p>
        </w:tc>
        <w:tc>
          <w:tcPr>
            <w:tcW w:w="1563" w:type="pct"/>
            <w:shd w:val="clear" w:color="auto" w:fill="D6E3BC" w:themeFill="accent3" w:themeFillTint="66"/>
            <w:vAlign w:val="center"/>
          </w:tcPr>
          <w:p w:rsidR="00270EE7" w:rsidRPr="00894F38" w:rsidRDefault="00270EE7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Izno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s</w:t>
            </w:r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ufinansiranja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1717" w:type="pct"/>
            <w:shd w:val="clear" w:color="auto" w:fill="D6E3BC" w:themeFill="accent3" w:themeFillTint="66"/>
            <w:vAlign w:val="center"/>
          </w:tcPr>
          <w:p w:rsidR="00270EE7" w:rsidRPr="00894F38" w:rsidRDefault="00270EE7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Ukupan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budžet</w:t>
            </w:r>
            <w:proofErr w:type="spellEnd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>projekta</w:t>
            </w:r>
            <w:proofErr w:type="spellEnd"/>
          </w:p>
        </w:tc>
      </w:tr>
      <w:tr w:rsidR="00270EE7" w:rsidRPr="00894F38" w:rsidTr="00270EE7">
        <w:trPr>
          <w:trHeight w:val="381"/>
        </w:trPr>
        <w:tc>
          <w:tcPr>
            <w:tcW w:w="1719" w:type="pct"/>
            <w:shd w:val="clear" w:color="auto" w:fill="FFFFFF" w:themeFill="background1"/>
            <w:vAlign w:val="center"/>
          </w:tcPr>
          <w:p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717" w:type="pct"/>
            <w:shd w:val="clear" w:color="auto" w:fill="FFFFFF" w:themeFill="background1"/>
            <w:vAlign w:val="center"/>
          </w:tcPr>
          <w:p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</w:tr>
    </w:tbl>
    <w:p w:rsidR="0025284B" w:rsidRDefault="0025284B" w:rsidP="0025284B">
      <w:pPr>
        <w:rPr>
          <w:rFonts w:ascii="Arial" w:hAnsi="Arial" w:cs="Arial"/>
          <w:i/>
          <w:color w:val="C00000"/>
          <w:sz w:val="20"/>
          <w:lang w:val="en-GB"/>
        </w:rPr>
      </w:pPr>
    </w:p>
    <w:p w:rsidR="00EB4ED0" w:rsidRDefault="00EB4ED0" w:rsidP="0025284B">
      <w:pPr>
        <w:rPr>
          <w:rFonts w:ascii="Arial" w:hAnsi="Arial" w:cs="Arial"/>
          <w:b/>
          <w:bCs/>
          <w:sz w:val="22"/>
          <w:lang w:val="en-GB"/>
        </w:rPr>
      </w:pPr>
    </w:p>
    <w:p w:rsidR="00452C8E" w:rsidRDefault="0025284B" w:rsidP="0025284B">
      <w:pPr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 xml:space="preserve">Datum </w:t>
      </w:r>
      <w:proofErr w:type="spellStart"/>
      <w:r>
        <w:rPr>
          <w:rFonts w:ascii="Arial" w:hAnsi="Arial" w:cs="Arial"/>
          <w:bCs/>
          <w:sz w:val="22"/>
          <w:lang w:val="en-GB"/>
        </w:rPr>
        <w:t>podnošenja</w:t>
      </w:r>
      <w:proofErr w:type="spellEnd"/>
      <w:r>
        <w:rPr>
          <w:rFonts w:ascii="Arial" w:hAnsi="Arial" w:cs="Arial"/>
          <w:bCs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2"/>
          <w:lang w:val="en-GB"/>
        </w:rPr>
        <w:t>prijave</w:t>
      </w:r>
      <w:proofErr w:type="spellEnd"/>
      <w:r>
        <w:rPr>
          <w:rFonts w:ascii="Arial" w:hAnsi="Arial" w:cs="Arial"/>
          <w:bCs/>
          <w:sz w:val="22"/>
          <w:lang w:val="en-GB"/>
        </w:rPr>
        <w:t>:</w:t>
      </w:r>
    </w:p>
    <w:p w:rsidR="00452C8E" w:rsidRDefault="00452C8E">
      <w:pPr>
        <w:spacing w:before="0" w:after="200" w:line="276" w:lineRule="auto"/>
        <w:jc w:val="left"/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br w:type="page"/>
      </w:r>
    </w:p>
    <w:p w:rsidR="00452C8E" w:rsidRDefault="00452C8E" w:rsidP="00452C8E">
      <w:pPr>
        <w:jc w:val="center"/>
        <w:rPr>
          <w:rFonts w:ascii="Arial" w:hAnsi="Arial" w:cs="Arial"/>
          <w:b/>
          <w:color w:val="C00000"/>
          <w:sz w:val="22"/>
          <w:lang w:val="en-GB"/>
        </w:rPr>
      </w:pPr>
    </w:p>
    <w:p w:rsidR="00452C8E" w:rsidRDefault="00452C8E" w:rsidP="00DB2CFA">
      <w:pPr>
        <w:jc w:val="left"/>
        <w:rPr>
          <w:rFonts w:ascii="Arial" w:hAnsi="Arial" w:cs="Arial"/>
          <w:b/>
          <w:color w:val="C00000"/>
          <w:sz w:val="22"/>
          <w:lang w:val="en-GB"/>
        </w:rPr>
      </w:pPr>
      <w:r>
        <w:rPr>
          <w:rFonts w:ascii="Arial" w:hAnsi="Arial" w:cs="Arial"/>
          <w:b/>
          <w:color w:val="C00000"/>
          <w:sz w:val="22"/>
          <w:lang w:val="en-GB"/>
        </w:rPr>
        <w:t>1</w:t>
      </w:r>
      <w:r w:rsidRPr="001304DB">
        <w:rPr>
          <w:rFonts w:ascii="Arial" w:hAnsi="Arial" w:cs="Arial"/>
          <w:b/>
          <w:color w:val="C00000"/>
          <w:sz w:val="22"/>
          <w:lang w:val="en-GB"/>
        </w:rPr>
        <w:t xml:space="preserve">.   </w:t>
      </w:r>
      <w:r>
        <w:rPr>
          <w:rFonts w:ascii="Arial" w:hAnsi="Arial" w:cs="Arial"/>
          <w:b/>
          <w:color w:val="C00000"/>
          <w:sz w:val="22"/>
          <w:lang w:val="en-GB"/>
        </w:rPr>
        <w:t>OPIS PROJEKTA</w:t>
      </w:r>
    </w:p>
    <w:p w:rsidR="00452C8E" w:rsidRPr="006832E3" w:rsidRDefault="00452C8E" w:rsidP="00452C8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lang w:val="en-GB"/>
        </w:rPr>
      </w:pPr>
      <w:proofErr w:type="spellStart"/>
      <w:r>
        <w:rPr>
          <w:rFonts w:ascii="Arial" w:hAnsi="Arial" w:cs="Arial"/>
          <w:b/>
          <w:sz w:val="22"/>
          <w:lang w:val="en-GB"/>
        </w:rPr>
        <w:t>Sažetak</w:t>
      </w:r>
      <w:proofErr w:type="spellEnd"/>
      <w:r w:rsidRPr="006832E3"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Pr="006832E3">
        <w:rPr>
          <w:rFonts w:ascii="Arial" w:hAnsi="Arial" w:cs="Arial"/>
          <w:b/>
          <w:sz w:val="22"/>
          <w:lang w:val="en-GB"/>
        </w:rPr>
        <w:t>Projekta</w:t>
      </w:r>
      <w:proofErr w:type="spellEnd"/>
      <w:r>
        <w:rPr>
          <w:rFonts w:ascii="Arial" w:hAnsi="Arial" w:cs="Arial"/>
          <w:b/>
          <w:sz w:val="22"/>
          <w:lang w:val="en-GB"/>
        </w:rPr>
        <w:t xml:space="preserve"> (</w:t>
      </w:r>
      <w:proofErr w:type="spellStart"/>
      <w:r>
        <w:rPr>
          <w:rFonts w:ascii="Arial" w:hAnsi="Arial" w:cs="Arial"/>
          <w:b/>
          <w:sz w:val="22"/>
          <w:lang w:val="en-GB"/>
        </w:rPr>
        <w:t>apstrakt</w:t>
      </w:r>
      <w:proofErr w:type="spellEnd"/>
      <w:r>
        <w:rPr>
          <w:rFonts w:ascii="Arial" w:hAnsi="Arial" w:cs="Arial"/>
          <w:b/>
          <w:sz w:val="22"/>
          <w:lang w:val="en-GB"/>
        </w:rPr>
        <w:t>)</w:t>
      </w:r>
    </w:p>
    <w:p w:rsidR="00452C8E" w:rsidRPr="00D80C3B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452C8E" w:rsidRPr="000F5F38" w:rsidTr="0092068F">
        <w:trPr>
          <w:trHeight w:val="1047"/>
        </w:trPr>
        <w:tc>
          <w:tcPr>
            <w:tcW w:w="9363" w:type="dxa"/>
          </w:tcPr>
          <w:p w:rsidR="00452C8E" w:rsidRPr="000F5F38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rana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452C8E" w:rsidRPr="006832E3" w:rsidRDefault="00452C8E" w:rsidP="00452C8E">
      <w:pPr>
        <w:tabs>
          <w:tab w:val="left" w:pos="6885"/>
        </w:tabs>
        <w:rPr>
          <w:rFonts w:ascii="Arial" w:hAnsi="Arial" w:cs="Arial"/>
          <w:sz w:val="22"/>
          <w:lang w:val="en-GB"/>
        </w:rPr>
      </w:pPr>
      <w:r w:rsidRPr="000F5F38">
        <w:rPr>
          <w:rFonts w:ascii="Arial" w:hAnsi="Arial" w:cs="Arial"/>
          <w:sz w:val="22"/>
          <w:lang w:val="en-GB"/>
        </w:rPr>
        <w:tab/>
      </w:r>
    </w:p>
    <w:p w:rsidR="00452C8E" w:rsidRDefault="00452C8E" w:rsidP="00452C8E">
      <w:pPr>
        <w:pStyle w:val="ListParagraph"/>
        <w:ind w:left="420"/>
        <w:rPr>
          <w:rFonts w:ascii="Arial" w:hAnsi="Arial" w:cs="Arial"/>
          <w:b/>
          <w:sz w:val="22"/>
          <w:lang w:val="en-GB"/>
        </w:rPr>
      </w:pPr>
    </w:p>
    <w:p w:rsidR="00452C8E" w:rsidRPr="006832E3" w:rsidRDefault="00452C8E" w:rsidP="00452C8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lang w:val="en-GB"/>
        </w:rPr>
      </w:pPr>
      <w:proofErr w:type="spellStart"/>
      <w:r w:rsidRPr="006832E3">
        <w:rPr>
          <w:rFonts w:ascii="Arial" w:hAnsi="Arial" w:cs="Arial"/>
          <w:b/>
          <w:sz w:val="22"/>
          <w:lang w:val="en-GB"/>
        </w:rPr>
        <w:t>Detaljan</w:t>
      </w:r>
      <w:proofErr w:type="spellEnd"/>
      <w:r w:rsidRPr="006832E3"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Pr="006832E3">
        <w:rPr>
          <w:rFonts w:ascii="Arial" w:hAnsi="Arial" w:cs="Arial"/>
          <w:b/>
          <w:sz w:val="22"/>
          <w:lang w:val="en-GB"/>
        </w:rPr>
        <w:t>opis</w:t>
      </w:r>
      <w:proofErr w:type="spellEnd"/>
      <w:r w:rsidRPr="006832E3"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Pr="006832E3">
        <w:rPr>
          <w:rFonts w:ascii="Arial" w:hAnsi="Arial" w:cs="Arial"/>
          <w:b/>
          <w:sz w:val="22"/>
          <w:lang w:val="en-GB"/>
        </w:rPr>
        <w:t>Projekta</w:t>
      </w:r>
      <w:proofErr w:type="spellEnd"/>
    </w:p>
    <w:p w:rsidR="00452C8E" w:rsidRPr="00D80C3B" w:rsidRDefault="00452C8E" w:rsidP="00452C8E">
      <w:pPr>
        <w:tabs>
          <w:tab w:val="left" w:pos="6885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:rsidR="00452C8E" w:rsidRPr="00532EFC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1</w:t>
      </w:r>
      <w:r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1</w:t>
      </w:r>
      <w:r>
        <w:rPr>
          <w:rFonts w:ascii="Arial" w:hAnsi="Arial" w:cs="Arial"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color w:val="C00000"/>
          <w:sz w:val="18"/>
          <w:szCs w:val="18"/>
          <w:lang w:val="en-GB"/>
        </w:rPr>
        <w:t>P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rikaz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ostojećeg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tanja</w:t>
      </w:r>
      <w:proofErr w:type="spellEnd"/>
      <w:r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u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voj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učnoj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blast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značaj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straživanja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edložen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tem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razvoj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v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blast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straživanja,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dnosno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razvoj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društv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p w:rsidR="00452C8E" w:rsidRPr="000F5F38" w:rsidRDefault="00452C8E" w:rsidP="0045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ksimu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rana</w:t>
      </w:r>
      <w:proofErr w:type="spellEnd"/>
      <w:r w:rsidRPr="000F5F38">
        <w:rPr>
          <w:rFonts w:ascii="Arial" w:hAnsi="Arial" w:cs="Arial"/>
          <w:sz w:val="20"/>
          <w:szCs w:val="20"/>
          <w:lang w:val="en-GB"/>
        </w:rPr>
        <w:t>)</w:t>
      </w:r>
    </w:p>
    <w:p w:rsidR="00452C8E" w:rsidRPr="000F5F38" w:rsidRDefault="00452C8E" w:rsidP="0045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452C8E" w:rsidRPr="000F5F38" w:rsidRDefault="00452C8E" w:rsidP="0045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452C8E" w:rsidRPr="000F5F38" w:rsidRDefault="00452C8E" w:rsidP="00452C8E">
      <w:pPr>
        <w:pStyle w:val="HTMLPreformatted"/>
        <w:ind w:left="720"/>
        <w:jc w:val="both"/>
        <w:rPr>
          <w:rFonts w:ascii="Arial" w:hAnsi="Arial" w:cs="Arial"/>
          <w:i/>
          <w:lang w:val="en-GB"/>
        </w:rPr>
      </w:pPr>
    </w:p>
    <w:p w:rsidR="00452C8E" w:rsidRPr="00F32A15" w:rsidRDefault="00452C8E" w:rsidP="00452C8E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1.2</w:t>
      </w:r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pis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metodologij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straživanja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F5F38" w:rsidTr="0092068F">
        <w:trPr>
          <w:trHeight w:val="1146"/>
        </w:trPr>
        <w:tc>
          <w:tcPr>
            <w:tcW w:w="9378" w:type="dxa"/>
          </w:tcPr>
          <w:p w:rsidR="00452C8E" w:rsidRPr="000F5F38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rana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452C8E" w:rsidRPr="000F5F38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52C8E" w:rsidRPr="000F5F38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52C8E" w:rsidRDefault="00452C8E" w:rsidP="00452C8E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452C8E" w:rsidRPr="00F32A15" w:rsidRDefault="00452C8E" w:rsidP="00452C8E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1.3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vedit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ciljev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F5F38" w:rsidTr="0092068F">
        <w:trPr>
          <w:trHeight w:val="1146"/>
        </w:trPr>
        <w:tc>
          <w:tcPr>
            <w:tcW w:w="9378" w:type="dxa"/>
          </w:tcPr>
          <w:p w:rsidR="00452C8E" w:rsidRPr="000F5F38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P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452C8E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il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:</w:t>
            </w:r>
          </w:p>
          <w:p w:rsidR="00452C8E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il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:</w:t>
            </w:r>
          </w:p>
          <w:p w:rsidR="00452C8E" w:rsidRPr="000F5F38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</w:t>
            </w:r>
          </w:p>
        </w:tc>
      </w:tr>
    </w:tbl>
    <w:p w:rsidR="00452C8E" w:rsidRPr="000F5F38" w:rsidRDefault="00452C8E" w:rsidP="00452C8E">
      <w:pPr>
        <w:rPr>
          <w:rFonts w:ascii="Arial" w:hAnsi="Arial" w:cs="Arial"/>
          <w:sz w:val="22"/>
          <w:lang w:val="en-GB"/>
        </w:rPr>
      </w:pPr>
    </w:p>
    <w:p w:rsidR="00452C8E" w:rsidRPr="00DF26B7" w:rsidRDefault="00452C8E" w:rsidP="00452C8E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1</w:t>
      </w:r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4</w:t>
      </w:r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vedite</w:t>
      </w:r>
      <w:proofErr w:type="spellEnd"/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rezultat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F5F38" w:rsidTr="0092068F">
        <w:trPr>
          <w:trHeight w:val="1092"/>
        </w:trPr>
        <w:tc>
          <w:tcPr>
            <w:tcW w:w="9378" w:type="dxa"/>
          </w:tcPr>
          <w:p w:rsidR="00452C8E" w:rsidRPr="000F5F38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rana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452C8E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>Rezultati</w:t>
            </w:r>
            <w:proofErr w:type="spellEnd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>koji</w:t>
            </w:r>
            <w:proofErr w:type="spellEnd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>planiraju</w:t>
            </w:r>
            <w:proofErr w:type="spellEnd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>ostvar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od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ojek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452C8E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1.</w:t>
            </w:r>
          </w:p>
          <w:p w:rsidR="00452C8E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2.</w:t>
            </w:r>
          </w:p>
          <w:p w:rsidR="00452C8E" w:rsidRDefault="008359B5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</w:t>
            </w:r>
          </w:p>
          <w:p w:rsidR="00452C8E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>Rezultati</w:t>
            </w:r>
            <w:proofErr w:type="spellEnd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>koji</w:t>
            </w:r>
            <w:proofErr w:type="spellEnd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>planiraju</w:t>
            </w:r>
            <w:proofErr w:type="spellEnd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B5C97">
              <w:rPr>
                <w:rFonts w:ascii="Arial" w:hAnsi="Arial" w:cs="Arial"/>
                <w:sz w:val="20"/>
                <w:szCs w:val="20"/>
                <w:lang w:val="en-GB"/>
              </w:rPr>
              <w:t>ostvar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ru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od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ojek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452C8E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1.</w:t>
            </w:r>
          </w:p>
          <w:p w:rsidR="00452C8E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2.</w:t>
            </w:r>
          </w:p>
          <w:p w:rsidR="00452C8E" w:rsidRPr="000F5F38" w:rsidRDefault="008359B5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.</w:t>
            </w:r>
          </w:p>
        </w:tc>
      </w:tr>
    </w:tbl>
    <w:p w:rsidR="00452C8E" w:rsidRPr="000F5F38" w:rsidRDefault="00452C8E" w:rsidP="00452C8E">
      <w:pPr>
        <w:rPr>
          <w:rFonts w:ascii="Arial" w:hAnsi="Arial" w:cs="Arial"/>
          <w:sz w:val="22"/>
          <w:lang w:val="en-GB"/>
        </w:rPr>
      </w:pPr>
    </w:p>
    <w:p w:rsidR="00452C8E" w:rsidRDefault="00452C8E" w:rsidP="00452C8E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lastRenderedPageBreak/>
        <w:t xml:space="preserve">1.5 </w:t>
      </w:r>
      <w:proofErr w:type="spellStart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Opišite</w:t>
      </w:r>
      <w:proofErr w:type="spellEnd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>mogućnosti</w:t>
      </w:r>
      <w:proofErr w:type="spellEnd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>internacionalizaciju</w:t>
      </w:r>
      <w:proofErr w:type="spellEnd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>mobilnost</w:t>
      </w:r>
      <w:proofErr w:type="spellEnd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>potencijal</w:t>
      </w:r>
      <w:proofErr w:type="spellEnd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>u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mrežavanj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ov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ijedlog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</w:t>
      </w:r>
    </w:p>
    <w:p w:rsidR="00452C8E" w:rsidRPr="0058505B" w:rsidRDefault="00452C8E" w:rsidP="00452C8E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međunarodn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gram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; </w:t>
      </w:r>
      <w:proofErr w:type="spellStart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potencijal</w:t>
      </w:r>
      <w:proofErr w:type="spellEnd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saradnju</w:t>
      </w:r>
      <w:proofErr w:type="spellEnd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sa</w:t>
      </w:r>
      <w:proofErr w:type="spellEnd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dijasporom</w:t>
      </w:r>
      <w:proofErr w:type="spellEnd"/>
      <w:r w:rsidRPr="00192C4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(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ukolik</w:t>
      </w:r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o</w:t>
      </w:r>
      <w:proofErr w:type="spellEnd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je </w:t>
      </w:r>
      <w:proofErr w:type="spellStart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primjenjivo</w:t>
      </w:r>
      <w:proofErr w:type="spellEnd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F5F38" w:rsidTr="0092068F">
        <w:trPr>
          <w:trHeight w:val="804"/>
        </w:trPr>
        <w:tc>
          <w:tcPr>
            <w:tcW w:w="9378" w:type="dxa"/>
          </w:tcPr>
          <w:p w:rsidR="00452C8E" w:rsidRPr="000F5F38" w:rsidRDefault="00452C8E" w:rsidP="0092068F">
            <w:pPr>
              <w:rPr>
                <w:rFonts w:ascii="Arial" w:hAnsi="Arial" w:cs="Arial"/>
                <w:sz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rana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452C8E" w:rsidRDefault="00452C8E" w:rsidP="00452C8E">
      <w:pPr>
        <w:rPr>
          <w:rFonts w:ascii="Arial" w:hAnsi="Arial" w:cs="Arial"/>
          <w:sz w:val="22"/>
          <w:lang w:val="en-GB"/>
        </w:rPr>
      </w:pPr>
    </w:p>
    <w:p w:rsidR="00452C8E" w:rsidRDefault="00452C8E" w:rsidP="00452C8E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1.6 </w:t>
      </w:r>
      <w:proofErr w:type="spellStart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Opišite</w:t>
      </w:r>
      <w:proofErr w:type="spellEnd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interdisciplinarnost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;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aradnj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ivrednim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ektorom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mogućnost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komercijalizacij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rezultata</w:t>
      </w:r>
      <w:proofErr w:type="spellEnd"/>
    </w:p>
    <w:p w:rsidR="00452C8E" w:rsidRPr="0058505B" w:rsidRDefault="00452C8E" w:rsidP="00452C8E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proofErr w:type="spellStart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(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ukoliko</w:t>
      </w:r>
      <w:proofErr w:type="spellEnd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je </w:t>
      </w:r>
      <w:proofErr w:type="spellStart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primjenjivo</w:t>
      </w:r>
      <w:proofErr w:type="spellEnd"/>
      <w:r w:rsidRPr="0074423F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F5F38" w:rsidTr="0092068F">
        <w:trPr>
          <w:trHeight w:val="804"/>
        </w:trPr>
        <w:tc>
          <w:tcPr>
            <w:tcW w:w="9378" w:type="dxa"/>
          </w:tcPr>
          <w:p w:rsidR="00452C8E" w:rsidRPr="000F5F38" w:rsidRDefault="00452C8E" w:rsidP="0092068F">
            <w:pPr>
              <w:rPr>
                <w:rFonts w:ascii="Arial" w:hAnsi="Arial" w:cs="Arial"/>
                <w:sz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trana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452C8E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452C8E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452C8E" w:rsidRPr="009C5ECB" w:rsidRDefault="00452C8E" w:rsidP="00452C8E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1</w:t>
      </w:r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7</w:t>
      </w:r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Etička</w:t>
      </w:r>
      <w:proofErr w:type="spellEnd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pitanja</w:t>
      </w:r>
      <w:proofErr w:type="spellEnd"/>
    </w:p>
    <w:p w:rsidR="00452C8E" w:rsidRDefault="00452C8E" w:rsidP="00457EC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Ukoliko</w:t>
      </w:r>
      <w:proofErr w:type="spellEnd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projekat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podrazumijev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nek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etičk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pitanj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opišite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kako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će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ova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pitanj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biti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proofErr w:type="gram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riješen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(</w:t>
      </w:r>
      <w:proofErr w:type="gram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u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klad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Etičkim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p w:rsidR="00452C8E" w:rsidRPr="00BF0B2B" w:rsidRDefault="00452C8E" w:rsidP="00452C8E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kodeksom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univerzitetim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institucijam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52C8E" w:rsidRPr="000F5F38" w:rsidTr="0092068F">
        <w:trPr>
          <w:trHeight w:val="561"/>
        </w:trPr>
        <w:tc>
          <w:tcPr>
            <w:tcW w:w="9378" w:type="dxa"/>
          </w:tcPr>
          <w:p w:rsidR="00452C8E" w:rsidRPr="000F5F38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FC1AF8">
              <w:rPr>
                <w:rFonts w:ascii="Arial" w:hAnsi="Arial" w:cs="Arial"/>
                <w:sz w:val="20"/>
                <w:lang w:val="en-GB"/>
              </w:rPr>
              <w:t xml:space="preserve">½ </w:t>
            </w:r>
            <w:proofErr w:type="spellStart"/>
            <w:r w:rsidRPr="00FC1AF8">
              <w:rPr>
                <w:rFonts w:ascii="Arial" w:hAnsi="Arial" w:cs="Arial"/>
                <w:sz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</w:tbl>
    <w:p w:rsidR="00452C8E" w:rsidRDefault="00452C8E" w:rsidP="00452C8E">
      <w:pPr>
        <w:autoSpaceDE w:val="0"/>
        <w:autoSpaceDN w:val="0"/>
        <w:adjustRightInd w:val="0"/>
        <w:ind w:left="720" w:hanging="720"/>
        <w:rPr>
          <w:rFonts w:ascii="Arial" w:hAnsi="Arial" w:cs="Arial"/>
          <w:i/>
          <w:color w:val="FF0000"/>
          <w:sz w:val="18"/>
          <w:szCs w:val="18"/>
          <w:lang w:val="en-GB"/>
        </w:rPr>
      </w:pPr>
    </w:p>
    <w:p w:rsidR="00452C8E" w:rsidRDefault="00452C8E" w:rsidP="00452C8E">
      <w:pPr>
        <w:autoSpaceDE w:val="0"/>
        <w:autoSpaceDN w:val="0"/>
        <w:adjustRightInd w:val="0"/>
        <w:ind w:left="720" w:hanging="720"/>
        <w:rPr>
          <w:rFonts w:ascii="Arial" w:hAnsi="Arial" w:cs="Arial"/>
          <w:i/>
          <w:color w:val="FF0000"/>
          <w:sz w:val="18"/>
          <w:szCs w:val="18"/>
          <w:lang w:val="en-GB"/>
        </w:rPr>
      </w:pPr>
    </w:p>
    <w:p w:rsidR="00452C8E" w:rsidRDefault="00452C8E" w:rsidP="008359B5">
      <w:pPr>
        <w:autoSpaceDE w:val="0"/>
        <w:autoSpaceDN w:val="0"/>
        <w:adjustRightInd w:val="0"/>
        <w:spacing w:before="0" w:after="0" w:line="240" w:lineRule="auto"/>
        <w:ind w:left="720" w:hanging="720"/>
        <w:rPr>
          <w:rFonts w:ascii="Arial" w:hAnsi="Arial" w:cs="Arial"/>
          <w:b/>
          <w:color w:val="C00000"/>
          <w:sz w:val="22"/>
          <w:lang w:val="en-GB"/>
        </w:rPr>
      </w:pPr>
      <w:r>
        <w:rPr>
          <w:rFonts w:ascii="Arial" w:hAnsi="Arial" w:cs="Arial"/>
          <w:b/>
          <w:color w:val="C00000"/>
          <w:sz w:val="22"/>
          <w:lang w:val="en-GB"/>
        </w:rPr>
        <w:t>2</w:t>
      </w:r>
      <w:r w:rsidRPr="0093607D">
        <w:rPr>
          <w:rFonts w:ascii="Arial" w:hAnsi="Arial" w:cs="Arial"/>
          <w:b/>
          <w:color w:val="C00000"/>
          <w:sz w:val="22"/>
          <w:lang w:val="en-GB"/>
        </w:rPr>
        <w:t xml:space="preserve">. </w:t>
      </w:r>
      <w:r>
        <w:rPr>
          <w:rFonts w:ascii="Arial" w:hAnsi="Arial" w:cs="Arial"/>
          <w:b/>
          <w:color w:val="C00000"/>
          <w:sz w:val="22"/>
          <w:lang w:val="en-GB"/>
        </w:rPr>
        <w:t>PROJEKTNI TIM</w:t>
      </w:r>
      <w:r>
        <w:rPr>
          <w:rStyle w:val="FootnoteReference"/>
          <w:rFonts w:ascii="Arial" w:hAnsi="Arial" w:cs="Arial"/>
          <w:b/>
          <w:color w:val="C00000"/>
          <w:sz w:val="22"/>
          <w:lang w:val="en-GB"/>
        </w:rPr>
        <w:footnoteReference w:id="2"/>
      </w:r>
    </w:p>
    <w:p w:rsidR="00452C8E" w:rsidRDefault="00452C8E" w:rsidP="008359B5">
      <w:pPr>
        <w:autoSpaceDE w:val="0"/>
        <w:autoSpaceDN w:val="0"/>
        <w:adjustRightInd w:val="0"/>
        <w:spacing w:before="0" w:after="0" w:line="240" w:lineRule="auto"/>
        <w:ind w:left="720" w:hanging="720"/>
        <w:rPr>
          <w:rFonts w:ascii="Arial" w:hAnsi="Arial" w:cs="Arial"/>
          <w:b/>
          <w:color w:val="C00000"/>
          <w:sz w:val="22"/>
          <w:lang w:val="en-GB"/>
        </w:rPr>
      </w:pPr>
    </w:p>
    <w:p w:rsidR="00452C8E" w:rsidRPr="00810280" w:rsidRDefault="00452C8E" w:rsidP="008359B5">
      <w:pPr>
        <w:spacing w:before="0" w:after="0" w:line="240" w:lineRule="auto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2.1.</w:t>
      </w:r>
      <w:r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Rukovodilac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k</w:t>
      </w:r>
      <w:r>
        <w:rPr>
          <w:rFonts w:ascii="Arial" w:hAnsi="Arial" w:cs="Arial"/>
          <w:i/>
          <w:color w:val="C00000"/>
          <w:sz w:val="18"/>
          <w:szCs w:val="18"/>
        </w:rPr>
        <w:t>ljučni članovi projektnog tima</w:t>
      </w:r>
      <w:r w:rsidRPr="00810280">
        <w:rPr>
          <w:rFonts w:ascii="Arial" w:hAnsi="Arial" w:cs="Arial"/>
          <w:i/>
          <w:color w:val="C00000"/>
          <w:sz w:val="18"/>
          <w:szCs w:val="18"/>
        </w:rPr>
        <w:t xml:space="preserve"> zaduženi za implementaciju projekta (maksimum 5 osoba)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969"/>
        <w:gridCol w:w="2535"/>
      </w:tblGrid>
      <w:tr w:rsidR="008359B5" w:rsidRPr="00810280" w:rsidTr="008359B5">
        <w:trPr>
          <w:trHeight w:val="286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52C8E" w:rsidRPr="00810280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ezime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52C8E" w:rsidRPr="00810280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Naziv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ustanove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artnera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52C8E" w:rsidRPr="00810280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Ulo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ojektu</w:t>
            </w:r>
            <w:proofErr w:type="spellEnd"/>
          </w:p>
        </w:tc>
      </w:tr>
      <w:tr w:rsidR="00452C8E" w:rsidRPr="000F5F38" w:rsidTr="008359B5">
        <w:trPr>
          <w:trHeight w:val="28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8359B5">
              <w:rPr>
                <w:rFonts w:ascii="Arial Narrow" w:hAnsi="Arial Narrow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E" w:rsidRPr="000F5F38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ukovodila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ojekta</w:t>
            </w:r>
            <w:proofErr w:type="spellEnd"/>
          </w:p>
        </w:tc>
      </w:tr>
      <w:tr w:rsidR="00452C8E" w:rsidRPr="000F5F38" w:rsidTr="008359B5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8359B5">
              <w:rPr>
                <w:rFonts w:ascii="Arial Narrow" w:hAnsi="Arial Narrow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E" w:rsidRPr="000F5F38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ljuč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straživač</w:t>
            </w:r>
            <w:proofErr w:type="spellEnd"/>
          </w:p>
        </w:tc>
      </w:tr>
      <w:tr w:rsidR="00452C8E" w:rsidRPr="000F5F38" w:rsidTr="008359B5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8359B5">
              <w:rPr>
                <w:rFonts w:ascii="Arial Narrow" w:hAnsi="Arial Narrow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E" w:rsidRPr="000F5F38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2C8E" w:rsidRPr="000F5F38" w:rsidTr="008359B5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8359B5">
              <w:rPr>
                <w:rFonts w:ascii="Arial Narrow" w:hAnsi="Arial Narrow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E" w:rsidRPr="000F5F38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2C8E" w:rsidRPr="000F5F38" w:rsidTr="008359B5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8359B5">
              <w:rPr>
                <w:rFonts w:ascii="Arial Narrow" w:hAnsi="Arial Narrow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E" w:rsidRPr="000F5F38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52C8E" w:rsidRDefault="00452C8E" w:rsidP="00452C8E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452C8E" w:rsidRDefault="00452C8E" w:rsidP="00452C8E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452C8E" w:rsidRDefault="00452C8E" w:rsidP="00452C8E">
      <w:pPr>
        <w:pStyle w:val="HTMLPreformatted"/>
        <w:spacing w:after="120"/>
        <w:ind w:left="360" w:hanging="36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2</w:t>
      </w:r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2</w:t>
      </w:r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. </w:t>
      </w:r>
      <w:proofErr w:type="spellStart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>Navedite</w:t>
      </w:r>
      <w:proofErr w:type="spellEnd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>ključne</w:t>
      </w:r>
      <w:proofErr w:type="spellEnd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reference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u </w:t>
      </w:r>
      <w:proofErr w:type="spellStart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>posljednjih</w:t>
      </w:r>
      <w:proofErr w:type="spellEnd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5 </w:t>
      </w:r>
      <w:proofErr w:type="spellStart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>godina</w:t>
      </w:r>
      <w:proofErr w:type="spellEnd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3960D2">
        <w:rPr>
          <w:rFonts w:ascii="Arial" w:hAnsi="Arial" w:cs="Arial"/>
          <w:i/>
          <w:color w:val="C00000"/>
          <w:sz w:val="18"/>
          <w:szCs w:val="18"/>
          <w:lang w:val="en-GB"/>
        </w:rPr>
        <w:t>uključujuć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bjavljen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radove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u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recenziranim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naučnim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časopisima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poglavlja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u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knjigama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monografije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="00AF55EA">
        <w:rPr>
          <w:rFonts w:ascii="Arial" w:hAnsi="Arial" w:cs="Arial"/>
          <w:i/>
          <w:color w:val="C00000"/>
          <w:sz w:val="18"/>
          <w:szCs w:val="18"/>
          <w:lang w:val="en-GB"/>
        </w:rPr>
        <w:t>projekti</w:t>
      </w:r>
      <w:proofErr w:type="spellEnd"/>
      <w:r w:rsidR="00AF55EA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naučni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radovi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</w:t>
      </w:r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a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konferencija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predavanja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itd</w:t>
      </w:r>
      <w:proofErr w:type="spellEnd"/>
      <w:r w:rsidRPr="00B60233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</w:p>
    <w:p w:rsidR="00452C8E" w:rsidRPr="00BB5C97" w:rsidRDefault="00452C8E" w:rsidP="00452C8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lang w:val="en-GB"/>
        </w:rPr>
      </w:pPr>
      <w:r w:rsidRPr="00BB5C97">
        <w:rPr>
          <w:rFonts w:ascii="Arial" w:hAnsi="Arial" w:cs="Arial"/>
          <w:b/>
          <w:sz w:val="20"/>
          <w:lang w:val="en-GB"/>
        </w:rPr>
        <w:t>R</w:t>
      </w:r>
      <w:r>
        <w:rPr>
          <w:rFonts w:ascii="Arial" w:hAnsi="Arial" w:cs="Arial"/>
          <w:b/>
          <w:sz w:val="20"/>
          <w:lang w:val="en-GB"/>
        </w:rPr>
        <w:t xml:space="preserve">eference </w:t>
      </w:r>
      <w:proofErr w:type="spellStart"/>
      <w:r>
        <w:rPr>
          <w:rFonts w:ascii="Arial" w:hAnsi="Arial" w:cs="Arial"/>
          <w:b/>
          <w:sz w:val="20"/>
          <w:lang w:val="en-GB"/>
        </w:rPr>
        <w:t>r</w:t>
      </w:r>
      <w:r w:rsidRPr="00BB5C97">
        <w:rPr>
          <w:rFonts w:ascii="Arial" w:hAnsi="Arial" w:cs="Arial"/>
          <w:b/>
          <w:sz w:val="20"/>
          <w:lang w:val="en-GB"/>
        </w:rPr>
        <w:t>ukovodi</w:t>
      </w:r>
      <w:r>
        <w:rPr>
          <w:rFonts w:ascii="Arial" w:hAnsi="Arial" w:cs="Arial"/>
          <w:b/>
          <w:sz w:val="20"/>
          <w:lang w:val="en-GB"/>
        </w:rPr>
        <w:t>o</w:t>
      </w:r>
      <w:r w:rsidRPr="00BB5C97">
        <w:rPr>
          <w:rFonts w:ascii="Arial" w:hAnsi="Arial" w:cs="Arial"/>
          <w:b/>
          <w:sz w:val="20"/>
          <w:lang w:val="en-GB"/>
        </w:rPr>
        <w:t>c</w:t>
      </w:r>
      <w:r>
        <w:rPr>
          <w:rFonts w:ascii="Arial" w:hAnsi="Arial" w:cs="Arial"/>
          <w:b/>
          <w:sz w:val="20"/>
          <w:lang w:val="en-GB"/>
        </w:rPr>
        <w:t>a</w:t>
      </w:r>
      <w:proofErr w:type="spellEnd"/>
      <w:r w:rsidRPr="00BB5C97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BB5C97">
        <w:rPr>
          <w:rFonts w:ascii="Arial" w:hAnsi="Arial" w:cs="Arial"/>
          <w:b/>
          <w:sz w:val="20"/>
          <w:lang w:val="en-GB"/>
        </w:rPr>
        <w:t>Projekta</w:t>
      </w:r>
      <w:proofErr w:type="spellEnd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52C8E" w:rsidRPr="000F5F38" w:rsidTr="0092068F">
        <w:trPr>
          <w:trHeight w:val="552"/>
        </w:trPr>
        <w:tc>
          <w:tcPr>
            <w:tcW w:w="9378" w:type="dxa"/>
          </w:tcPr>
          <w:p w:rsidR="00452C8E" w:rsidRPr="00AF55EA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AF55EA"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 w:rsidRPr="00AF55EA">
              <w:rPr>
                <w:rFonts w:ascii="Arial" w:hAnsi="Arial" w:cs="Arial"/>
                <w:sz w:val="20"/>
                <w:lang w:val="en-GB"/>
              </w:rPr>
              <w:t>Maksimum</w:t>
            </w:r>
            <w:proofErr w:type="spellEnd"/>
            <w:r w:rsidRPr="00AF55EA">
              <w:rPr>
                <w:rFonts w:ascii="Arial" w:hAnsi="Arial" w:cs="Arial"/>
                <w:sz w:val="20"/>
                <w:lang w:val="en-GB"/>
              </w:rPr>
              <w:t xml:space="preserve"> 1 </w:t>
            </w:r>
            <w:proofErr w:type="spellStart"/>
            <w:r w:rsidRPr="00AF55EA">
              <w:rPr>
                <w:rFonts w:ascii="Arial" w:hAnsi="Arial" w:cs="Arial"/>
                <w:sz w:val="20"/>
                <w:lang w:val="en-GB"/>
              </w:rPr>
              <w:t>strana</w:t>
            </w:r>
            <w:proofErr w:type="spellEnd"/>
            <w:r w:rsidRPr="00AF55EA">
              <w:rPr>
                <w:rFonts w:ascii="Arial" w:hAnsi="Arial" w:cs="Arial"/>
                <w:sz w:val="20"/>
                <w:lang w:val="en-GB"/>
              </w:rPr>
              <w:t>)</w:t>
            </w:r>
          </w:p>
          <w:p w:rsidR="008359B5" w:rsidRPr="00DB2CFA" w:rsidRDefault="008359B5" w:rsidP="009206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</w:tbl>
    <w:p w:rsidR="00452C8E" w:rsidRDefault="00452C8E" w:rsidP="008359B5">
      <w:pPr>
        <w:spacing w:line="240" w:lineRule="auto"/>
        <w:rPr>
          <w:rFonts w:ascii="Arial" w:hAnsi="Arial" w:cs="Arial"/>
          <w:b/>
          <w:bCs/>
          <w:lang w:val="en-GB"/>
        </w:rPr>
      </w:pPr>
    </w:p>
    <w:p w:rsidR="00452C8E" w:rsidRPr="00BB5C97" w:rsidRDefault="00452C8E" w:rsidP="00452C8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Reference </w:t>
      </w:r>
      <w:proofErr w:type="spellStart"/>
      <w:r>
        <w:rPr>
          <w:rFonts w:ascii="Arial" w:hAnsi="Arial" w:cs="Arial"/>
          <w:b/>
          <w:sz w:val="20"/>
          <w:lang w:val="en-GB"/>
        </w:rPr>
        <w:t>č</w:t>
      </w:r>
      <w:r w:rsidRPr="00BB5C97">
        <w:rPr>
          <w:rFonts w:ascii="Arial" w:hAnsi="Arial" w:cs="Arial"/>
          <w:b/>
          <w:sz w:val="20"/>
          <w:lang w:val="en-GB"/>
        </w:rPr>
        <w:t>lanova</w:t>
      </w:r>
      <w:proofErr w:type="spellEnd"/>
      <w:r w:rsidRPr="00BB5C97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BB5C97">
        <w:rPr>
          <w:rFonts w:ascii="Arial" w:hAnsi="Arial" w:cs="Arial"/>
          <w:b/>
          <w:sz w:val="20"/>
          <w:lang w:val="en-GB"/>
        </w:rPr>
        <w:t>projektnog</w:t>
      </w:r>
      <w:proofErr w:type="spellEnd"/>
      <w:r w:rsidRPr="00BB5C97">
        <w:rPr>
          <w:rFonts w:ascii="Arial" w:hAnsi="Arial" w:cs="Arial"/>
          <w:b/>
          <w:sz w:val="20"/>
          <w:lang w:val="en-GB"/>
        </w:rPr>
        <w:t xml:space="preserve"> tima – </w:t>
      </w:r>
      <w:proofErr w:type="spellStart"/>
      <w:r w:rsidRPr="00BB5C97">
        <w:rPr>
          <w:rFonts w:ascii="Arial" w:hAnsi="Arial" w:cs="Arial"/>
          <w:b/>
          <w:sz w:val="20"/>
          <w:lang w:val="en-GB"/>
        </w:rPr>
        <w:t>ključni</w:t>
      </w:r>
      <w:r>
        <w:rPr>
          <w:rFonts w:ascii="Arial" w:hAnsi="Arial" w:cs="Arial"/>
          <w:b/>
          <w:sz w:val="20"/>
          <w:lang w:val="en-GB"/>
        </w:rPr>
        <w:t>h</w:t>
      </w:r>
      <w:proofErr w:type="spellEnd"/>
      <w:r w:rsidRPr="00BB5C97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BB5C97">
        <w:rPr>
          <w:rFonts w:ascii="Arial" w:hAnsi="Arial" w:cs="Arial"/>
          <w:b/>
          <w:sz w:val="20"/>
          <w:lang w:val="en-GB"/>
        </w:rPr>
        <w:t>istraživač</w:t>
      </w:r>
      <w:r>
        <w:rPr>
          <w:rFonts w:ascii="Arial" w:hAnsi="Arial" w:cs="Arial"/>
          <w:b/>
          <w:sz w:val="20"/>
          <w:lang w:val="en-GB"/>
        </w:rPr>
        <w:t>a</w:t>
      </w:r>
      <w:proofErr w:type="spellEnd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DB2CFA" w:rsidRPr="000F5F38" w:rsidTr="00DB2CFA">
        <w:trPr>
          <w:trHeight w:val="777"/>
        </w:trPr>
        <w:tc>
          <w:tcPr>
            <w:tcW w:w="9378" w:type="dxa"/>
          </w:tcPr>
          <w:p w:rsidR="00DB2CFA" w:rsidRPr="00AF55EA" w:rsidRDefault="00DB2CFA" w:rsidP="00DB2C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AF55EA"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 w:rsidRPr="00AF55EA">
              <w:rPr>
                <w:rFonts w:ascii="Arial" w:hAnsi="Arial" w:cs="Arial"/>
                <w:sz w:val="20"/>
                <w:lang w:val="en-GB"/>
              </w:rPr>
              <w:t>Maksimum</w:t>
            </w:r>
            <w:proofErr w:type="spellEnd"/>
            <w:r w:rsidRPr="00AF55EA">
              <w:rPr>
                <w:rFonts w:ascii="Arial" w:hAnsi="Arial" w:cs="Arial"/>
                <w:sz w:val="20"/>
                <w:lang w:val="en-GB"/>
              </w:rPr>
              <w:t xml:space="preserve"> 1 </w:t>
            </w:r>
            <w:proofErr w:type="spellStart"/>
            <w:r w:rsidRPr="00AF55EA">
              <w:rPr>
                <w:rFonts w:ascii="Arial" w:hAnsi="Arial" w:cs="Arial"/>
                <w:sz w:val="20"/>
                <w:lang w:val="en-GB"/>
              </w:rPr>
              <w:t>strana</w:t>
            </w:r>
            <w:proofErr w:type="spellEnd"/>
            <w:r w:rsidRPr="00AF55EA">
              <w:rPr>
                <w:rFonts w:ascii="Arial" w:hAnsi="Arial" w:cs="Arial"/>
                <w:sz w:val="20"/>
                <w:lang w:val="en-GB"/>
              </w:rPr>
              <w:t>)</w:t>
            </w:r>
          </w:p>
          <w:p w:rsidR="00DB2CFA" w:rsidRPr="00AF55EA" w:rsidRDefault="00DB2CFA" w:rsidP="00DB2C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8359B5" w:rsidRDefault="008359B5" w:rsidP="008359B5">
      <w:pPr>
        <w:spacing w:before="0" w:after="0" w:line="240" w:lineRule="auto"/>
        <w:rPr>
          <w:rFonts w:ascii="Arial" w:hAnsi="Arial" w:cs="Arial"/>
          <w:b/>
          <w:caps/>
          <w:color w:val="C00000"/>
          <w:sz w:val="22"/>
          <w:lang w:val="en-GB"/>
        </w:rPr>
      </w:pPr>
    </w:p>
    <w:p w:rsidR="008359B5" w:rsidRDefault="008359B5" w:rsidP="008359B5">
      <w:pPr>
        <w:spacing w:before="0" w:after="0" w:line="240" w:lineRule="auto"/>
        <w:rPr>
          <w:rFonts w:ascii="Arial" w:hAnsi="Arial" w:cs="Arial"/>
          <w:b/>
          <w:caps/>
          <w:color w:val="C00000"/>
          <w:sz w:val="22"/>
          <w:lang w:val="en-GB"/>
        </w:rPr>
      </w:pPr>
    </w:p>
    <w:p w:rsidR="00DB2CFA" w:rsidRDefault="00DB2CFA" w:rsidP="008359B5">
      <w:pPr>
        <w:spacing w:before="0" w:after="0" w:line="240" w:lineRule="auto"/>
        <w:rPr>
          <w:rFonts w:ascii="Arial" w:hAnsi="Arial" w:cs="Arial"/>
          <w:b/>
          <w:caps/>
          <w:color w:val="C00000"/>
          <w:sz w:val="22"/>
          <w:lang w:val="en-GB"/>
        </w:rPr>
      </w:pPr>
    </w:p>
    <w:p w:rsidR="00452C8E" w:rsidRDefault="00452C8E" w:rsidP="008359B5">
      <w:pPr>
        <w:spacing w:before="0" w:after="0" w:line="240" w:lineRule="auto"/>
        <w:rPr>
          <w:rFonts w:ascii="Arial" w:hAnsi="Arial" w:cs="Arial"/>
          <w:b/>
          <w:caps/>
          <w:color w:val="C00000"/>
          <w:sz w:val="22"/>
          <w:lang w:val="en-GB"/>
        </w:rPr>
      </w:pPr>
      <w:r>
        <w:rPr>
          <w:rFonts w:ascii="Arial" w:hAnsi="Arial" w:cs="Arial"/>
          <w:b/>
          <w:caps/>
          <w:color w:val="C00000"/>
          <w:sz w:val="22"/>
          <w:lang w:val="en-GB"/>
        </w:rPr>
        <w:t>3</w:t>
      </w:r>
      <w:r w:rsidRPr="001304DB">
        <w:rPr>
          <w:rFonts w:ascii="Arial" w:hAnsi="Arial" w:cs="Arial"/>
          <w:b/>
          <w:caps/>
          <w:color w:val="C00000"/>
          <w:sz w:val="22"/>
          <w:lang w:val="en-GB"/>
        </w:rPr>
        <w:t xml:space="preserve">. </w:t>
      </w:r>
      <w:r>
        <w:rPr>
          <w:rFonts w:ascii="Arial" w:hAnsi="Arial" w:cs="Arial"/>
          <w:b/>
          <w:caps/>
          <w:color w:val="C00000"/>
          <w:sz w:val="22"/>
          <w:lang w:val="en-GB"/>
        </w:rPr>
        <w:t xml:space="preserve">MLADI ISTRAŽIVAČI </w:t>
      </w:r>
    </w:p>
    <w:p w:rsidR="00452C8E" w:rsidRDefault="00452C8E" w:rsidP="008359B5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DB2CFA" w:rsidRDefault="00DB2CFA" w:rsidP="008359B5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452C8E" w:rsidRPr="00810280" w:rsidRDefault="00452C8E" w:rsidP="008359B5">
      <w:pPr>
        <w:spacing w:before="0" w:after="0" w:line="240" w:lineRule="auto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3.1.</w:t>
      </w:r>
      <w:r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 </w:t>
      </w:r>
      <w:r w:rsidRPr="00AF55EA">
        <w:rPr>
          <w:rFonts w:ascii="Arial" w:eastAsia="Times New Roman" w:hAnsi="Arial" w:cs="Arial"/>
          <w:i/>
          <w:color w:val="C00000"/>
          <w:sz w:val="18"/>
          <w:szCs w:val="18"/>
          <w:lang w:val="en-GB"/>
        </w:rPr>
        <w:t>Navedite mlade istraživače koji će biti angažovani na projektu (doktorandi i postdokorand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3595"/>
        <w:gridCol w:w="1707"/>
        <w:gridCol w:w="1247"/>
      </w:tblGrid>
      <w:tr w:rsidR="00452C8E" w:rsidRPr="00810280" w:rsidTr="0092068F">
        <w:trPr>
          <w:trHeight w:val="534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52C8E" w:rsidRPr="00810280" w:rsidRDefault="00452C8E" w:rsidP="00920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ezime</w:t>
            </w:r>
            <w:proofErr w:type="spellEnd"/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52C8E" w:rsidRPr="00DB2CFA" w:rsidRDefault="00452C8E" w:rsidP="009206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proofErr w:type="spellStart"/>
            <w:r w:rsidRPr="00DB2CFA">
              <w:rPr>
                <w:rFonts w:ascii="Arial Narrow" w:hAnsi="Arial Narrow" w:cs="Arial"/>
                <w:sz w:val="18"/>
                <w:szCs w:val="18"/>
                <w:lang w:val="en-GB"/>
              </w:rPr>
              <w:t>Naziv</w:t>
            </w:r>
            <w:proofErr w:type="spellEnd"/>
            <w:r w:rsidRPr="00DB2CFA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2CFA">
              <w:rPr>
                <w:rFonts w:ascii="Arial Narrow" w:hAnsi="Arial Narrow" w:cs="Arial"/>
                <w:sz w:val="18"/>
                <w:szCs w:val="18"/>
                <w:lang w:val="en-GB"/>
              </w:rPr>
              <w:t>ustanove</w:t>
            </w:r>
            <w:proofErr w:type="spellEnd"/>
            <w:r w:rsidRPr="00DB2CFA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DB2CFA">
              <w:rPr>
                <w:rFonts w:ascii="Arial Narrow" w:hAnsi="Arial Narrow" w:cs="Arial"/>
                <w:sz w:val="18"/>
                <w:szCs w:val="18"/>
                <w:lang w:val="en-GB"/>
              </w:rPr>
              <w:t>partnera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2C8E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straživač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oktor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</w:p>
          <w:p w:rsidR="00452C8E" w:rsidRPr="00BD48EE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ostdoktor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52C8E" w:rsidRDefault="00452C8E" w:rsidP="00920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jese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angažovanja</w:t>
            </w:r>
            <w:proofErr w:type="spellEnd"/>
          </w:p>
        </w:tc>
      </w:tr>
      <w:tr w:rsidR="00452C8E" w:rsidRPr="000F5F38" w:rsidTr="0092068F">
        <w:trPr>
          <w:trHeight w:val="23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0F5F38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DB2CFA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0F5F38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0F5F38" w:rsidRDefault="00452C8E" w:rsidP="00DB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2C8E" w:rsidRPr="000F5F38" w:rsidTr="0092068F">
        <w:trPr>
          <w:trHeight w:val="29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0F5F38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DB2CFA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0F5F38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8E" w:rsidRPr="000F5F38" w:rsidRDefault="00452C8E" w:rsidP="00DB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52C8E" w:rsidRDefault="00452C8E" w:rsidP="00452C8E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452C8E" w:rsidRDefault="00452C8E" w:rsidP="00452C8E">
      <w:pPr>
        <w:pStyle w:val="HTMLPreformatted"/>
        <w:jc w:val="both"/>
        <w:rPr>
          <w:rFonts w:ascii="Arial" w:hAnsi="Arial" w:cs="Arial"/>
          <w:b/>
          <w:bCs/>
          <w:i/>
          <w:lang w:val="en-GB"/>
        </w:rPr>
      </w:pPr>
    </w:p>
    <w:p w:rsidR="00DB2CFA" w:rsidRPr="00B37018" w:rsidRDefault="00DB2CFA" w:rsidP="00452C8E">
      <w:pPr>
        <w:pStyle w:val="HTMLPreformatted"/>
        <w:jc w:val="both"/>
        <w:rPr>
          <w:rFonts w:ascii="Arial" w:hAnsi="Arial" w:cs="Arial"/>
          <w:b/>
          <w:bCs/>
          <w:i/>
          <w:lang w:val="en-GB"/>
        </w:rPr>
      </w:pPr>
    </w:p>
    <w:p w:rsidR="00452C8E" w:rsidRPr="00894F38" w:rsidRDefault="00452C8E" w:rsidP="00452C8E">
      <w:pPr>
        <w:pStyle w:val="ListParagraph"/>
        <w:numPr>
          <w:ilvl w:val="1"/>
          <w:numId w:val="28"/>
        </w:numPr>
        <w:rPr>
          <w:rFonts w:ascii="Arial" w:hAnsi="Arial" w:cs="Arial"/>
          <w:i/>
          <w:color w:val="C00000"/>
          <w:sz w:val="18"/>
          <w:szCs w:val="18"/>
          <w:lang w:val="en-GB"/>
        </w:rPr>
      </w:pPr>
      <w:proofErr w:type="spellStart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>Navedite</w:t>
      </w:r>
      <w:proofErr w:type="spellEnd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>ključne</w:t>
      </w:r>
      <w:proofErr w:type="spellEnd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reference </w:t>
      </w:r>
      <w:proofErr w:type="spellStart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>mladih</w:t>
      </w:r>
      <w:proofErr w:type="spellEnd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>istraživača</w:t>
      </w:r>
      <w:proofErr w:type="spellEnd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proofErr w:type="spellStart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>doktorandi</w:t>
      </w:r>
      <w:proofErr w:type="spellEnd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>postdokorandi</w:t>
      </w:r>
      <w:proofErr w:type="spellEnd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52C8E" w:rsidRPr="00DB2CFA" w:rsidTr="00DB2CFA">
        <w:trPr>
          <w:trHeight w:val="714"/>
        </w:trPr>
        <w:tc>
          <w:tcPr>
            <w:tcW w:w="9067" w:type="dxa"/>
          </w:tcPr>
          <w:p w:rsidR="00452C8E" w:rsidRPr="00DB2CFA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DB2CFA">
              <w:rPr>
                <w:rFonts w:ascii="Arial" w:hAnsi="Arial" w:cs="Arial"/>
                <w:sz w:val="18"/>
                <w:lang w:val="en-GB"/>
              </w:rPr>
              <w:t>(</w:t>
            </w:r>
            <w:proofErr w:type="spellStart"/>
            <w:r w:rsidRPr="00DB2CFA">
              <w:rPr>
                <w:rFonts w:ascii="Arial" w:hAnsi="Arial" w:cs="Arial"/>
                <w:sz w:val="18"/>
                <w:lang w:val="en-GB"/>
              </w:rPr>
              <w:t>Maksimum</w:t>
            </w:r>
            <w:proofErr w:type="spellEnd"/>
            <w:r w:rsidRPr="00DB2CFA">
              <w:rPr>
                <w:rFonts w:ascii="Arial" w:hAnsi="Arial" w:cs="Arial"/>
                <w:sz w:val="18"/>
                <w:lang w:val="en-GB"/>
              </w:rPr>
              <w:t xml:space="preserve"> 1 </w:t>
            </w:r>
            <w:proofErr w:type="spellStart"/>
            <w:r w:rsidRPr="00DB2CFA">
              <w:rPr>
                <w:rFonts w:ascii="Arial" w:hAnsi="Arial" w:cs="Arial"/>
                <w:sz w:val="18"/>
                <w:lang w:val="en-GB"/>
              </w:rPr>
              <w:t>strana</w:t>
            </w:r>
            <w:proofErr w:type="spellEnd"/>
            <w:r w:rsidRPr="00DB2CFA">
              <w:rPr>
                <w:rFonts w:ascii="Arial" w:hAnsi="Arial" w:cs="Arial"/>
                <w:sz w:val="18"/>
                <w:lang w:val="en-GB"/>
              </w:rPr>
              <w:t>)</w:t>
            </w:r>
          </w:p>
          <w:p w:rsidR="00DB2CFA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</w:p>
          <w:p w:rsidR="00DB2CFA" w:rsidRPr="00DB2CFA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:rsidR="00452C8E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DB2CFA" w:rsidRDefault="00DB2CFA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452C8E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452C8E" w:rsidRPr="00D73C7F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3.3. 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Opišiite</w:t>
      </w:r>
      <w:proofErr w:type="spellEnd"/>
      <w:r w:rsidRPr="00D73C7F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razvoj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karijere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mladih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istraživača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tokom</w:t>
      </w:r>
      <w:proofErr w:type="spellEnd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trajanja</w:t>
      </w:r>
      <w:proofErr w:type="spellEnd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.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vedit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koj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čin</w:t>
      </w:r>
      <w:proofErr w:type="spellEnd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je </w:t>
      </w:r>
      <w:proofErr w:type="spellStart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predviđeno</w:t>
      </w:r>
      <w:proofErr w:type="spellEnd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angažovanje</w:t>
      </w:r>
      <w:proofErr w:type="spellEnd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mladih</w:t>
      </w:r>
      <w:proofErr w:type="spellEnd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istraživač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uno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radno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vrijem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il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krać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d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unog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ako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već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zaposlen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p w:rsidR="00452C8E" w:rsidRPr="00D73C7F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C8E" w:rsidRPr="00DB2CFA" w:rsidTr="0092068F">
        <w:trPr>
          <w:trHeight w:val="849"/>
        </w:trPr>
        <w:tc>
          <w:tcPr>
            <w:tcW w:w="9074" w:type="dxa"/>
          </w:tcPr>
          <w:p w:rsidR="00452C8E" w:rsidRPr="00DB2CFA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DB2CFA">
              <w:rPr>
                <w:rFonts w:ascii="Arial" w:hAnsi="Arial" w:cs="Arial"/>
                <w:sz w:val="18"/>
                <w:lang w:val="en-GB"/>
              </w:rPr>
              <w:t xml:space="preserve"> (</w:t>
            </w:r>
            <w:proofErr w:type="spellStart"/>
            <w:r w:rsidRPr="00DB2CFA">
              <w:rPr>
                <w:rFonts w:ascii="Arial" w:hAnsi="Arial" w:cs="Arial"/>
                <w:sz w:val="18"/>
                <w:lang w:val="en-GB"/>
              </w:rPr>
              <w:t>Maksimum</w:t>
            </w:r>
            <w:proofErr w:type="spellEnd"/>
            <w:r w:rsidRPr="00DB2CFA">
              <w:rPr>
                <w:rFonts w:ascii="Arial" w:hAnsi="Arial" w:cs="Arial"/>
                <w:sz w:val="18"/>
                <w:lang w:val="en-GB"/>
              </w:rPr>
              <w:t xml:space="preserve"> 1 </w:t>
            </w:r>
            <w:proofErr w:type="spellStart"/>
            <w:r w:rsidRPr="00DB2CFA">
              <w:rPr>
                <w:rFonts w:ascii="Arial" w:hAnsi="Arial" w:cs="Arial"/>
                <w:sz w:val="18"/>
                <w:lang w:val="en-GB"/>
              </w:rPr>
              <w:t>strana</w:t>
            </w:r>
            <w:proofErr w:type="spellEnd"/>
            <w:r w:rsidRPr="00DB2CFA">
              <w:rPr>
                <w:rFonts w:ascii="Arial" w:hAnsi="Arial" w:cs="Arial"/>
                <w:sz w:val="18"/>
                <w:lang w:val="en-GB"/>
              </w:rPr>
              <w:t>)</w:t>
            </w:r>
          </w:p>
          <w:p w:rsidR="00DB2CFA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</w:p>
          <w:p w:rsidR="00DB2CFA" w:rsidRPr="00DB2CFA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:rsidR="00452C8E" w:rsidRPr="000F5F38" w:rsidRDefault="00452C8E" w:rsidP="00452C8E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452C8E" w:rsidRDefault="00452C8E" w:rsidP="00452C8E">
      <w:pPr>
        <w:rPr>
          <w:rFonts w:ascii="Arial" w:hAnsi="Arial" w:cs="Arial"/>
          <w:b/>
          <w:bCs/>
          <w:iCs/>
          <w:caps/>
          <w:color w:val="000000" w:themeColor="text1"/>
          <w:sz w:val="22"/>
          <w:lang w:val="en-GB"/>
        </w:rPr>
      </w:pPr>
    </w:p>
    <w:p w:rsidR="00DB2CFA" w:rsidRDefault="00DB2CFA" w:rsidP="00452C8E">
      <w:pPr>
        <w:rPr>
          <w:rFonts w:ascii="Arial" w:hAnsi="Arial" w:cs="Arial"/>
          <w:b/>
          <w:bCs/>
          <w:iCs/>
          <w:caps/>
          <w:color w:val="000000" w:themeColor="text1"/>
          <w:sz w:val="22"/>
          <w:lang w:val="en-GB"/>
        </w:rPr>
      </w:pPr>
    </w:p>
    <w:p w:rsidR="00452C8E" w:rsidRPr="00117B8D" w:rsidRDefault="00452C8E" w:rsidP="00452C8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</w:pPr>
      <w:r w:rsidRPr="00117B8D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PLAN AKTIVNOSTI PROJEKTA</w:t>
      </w:r>
    </w:p>
    <w:p w:rsidR="00DB2CFA" w:rsidRPr="001304DB" w:rsidRDefault="00DB2CFA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lang w:val="en-GB"/>
        </w:rPr>
      </w:pPr>
    </w:p>
    <w:p w:rsidR="00452C8E" w:rsidRPr="009051C0" w:rsidRDefault="00452C8E" w:rsidP="00452C8E">
      <w:pPr>
        <w:pStyle w:val="HTMLPreformatted"/>
        <w:spacing w:after="120"/>
        <w:jc w:val="both"/>
        <w:rPr>
          <w:rFonts w:ascii="Arial" w:hAnsi="Arial" w:cs="Arial"/>
          <w:bCs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4</w:t>
      </w:r>
      <w:r w:rsidRPr="009B51C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.1.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Opišite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detaljan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plan: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radne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pakete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zadatke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aktivnosti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uključujući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odgovorne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osobe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svaki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specifičan</w:t>
      </w:r>
      <w:proofErr w:type="spellEnd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       </w:t>
      </w:r>
      <w:proofErr w:type="spellStart"/>
      <w:r w:rsidRPr="009051C0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zada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C8E" w:rsidRPr="000F5F38" w:rsidTr="0092068F">
        <w:trPr>
          <w:trHeight w:val="867"/>
        </w:trPr>
        <w:tc>
          <w:tcPr>
            <w:tcW w:w="9074" w:type="dxa"/>
          </w:tcPr>
          <w:p w:rsidR="00452C8E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lang w:val="en-GB"/>
              </w:rPr>
              <w:t>)</w:t>
            </w:r>
          </w:p>
          <w:p w:rsidR="00452C8E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  <w:p w:rsidR="00DB2CFA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  <w:p w:rsidR="00DB2CFA" w:rsidRPr="000F5F38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52C8E" w:rsidRDefault="00452C8E" w:rsidP="00452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C00000"/>
          <w:sz w:val="18"/>
          <w:szCs w:val="18"/>
        </w:rPr>
      </w:pPr>
    </w:p>
    <w:p w:rsidR="00DB2CFA" w:rsidRDefault="00DB2CFA" w:rsidP="00452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C00000"/>
          <w:sz w:val="18"/>
          <w:szCs w:val="18"/>
        </w:rPr>
      </w:pPr>
    </w:p>
    <w:p w:rsidR="00452C8E" w:rsidRPr="00894F38" w:rsidRDefault="00452C8E" w:rsidP="00452C8E">
      <w:pPr>
        <w:pStyle w:val="ListParagraph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i/>
          <w:color w:val="C00000"/>
          <w:sz w:val="18"/>
          <w:szCs w:val="18"/>
          <w:lang w:val="en-GB"/>
        </w:rPr>
      </w:pPr>
      <w:proofErr w:type="spellStart"/>
      <w:r w:rsidRPr="00894F38">
        <w:rPr>
          <w:rFonts w:ascii="Arial" w:hAnsi="Arial" w:cs="Arial"/>
          <w:i/>
          <w:color w:val="C00000"/>
          <w:sz w:val="18"/>
          <w:szCs w:val="18"/>
          <w:lang w:val="en-GB"/>
        </w:rPr>
        <w:t>O</w:t>
      </w:r>
      <w:r w:rsidRPr="00894F38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pišite</w:t>
      </w:r>
      <w:proofErr w:type="spellEnd"/>
      <w:r w:rsidRPr="00894F38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894F38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strukturu</w:t>
      </w:r>
      <w:proofErr w:type="spellEnd"/>
      <w:r w:rsidRPr="00894F38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894F38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upravljanja</w:t>
      </w:r>
      <w:proofErr w:type="spellEnd"/>
      <w:r w:rsidRPr="00894F38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894F38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projekto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C8E" w:rsidRPr="000F5F38" w:rsidTr="0092068F">
        <w:trPr>
          <w:trHeight w:val="867"/>
        </w:trPr>
        <w:tc>
          <w:tcPr>
            <w:tcW w:w="9074" w:type="dxa"/>
          </w:tcPr>
          <w:p w:rsidR="00452C8E" w:rsidRPr="000F5F38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trana</w:t>
            </w:r>
            <w:proofErr w:type="spellEnd"/>
            <w:r w:rsidRPr="000F5F3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</w:tbl>
    <w:p w:rsidR="00DB2CFA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:rsidR="00DB2CFA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:rsidR="00DB2CFA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:rsidR="00DB2CFA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:rsidR="00DB2CFA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:rsidR="00DB2CFA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:rsidR="00452C8E" w:rsidRPr="009346D5" w:rsidRDefault="00452C8E" w:rsidP="00DB2CFA">
      <w:pPr>
        <w:pStyle w:val="HTMLPreformatted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4.3. </w:t>
      </w:r>
      <w:r w:rsidRPr="009346D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Gantt Chart–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>Grafički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>pregled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>opisanih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>aktivnosti</w:t>
      </w:r>
      <w:proofErr w:type="spellEnd"/>
    </w:p>
    <w:p w:rsidR="008359B5" w:rsidRDefault="00452C8E" w:rsidP="00DB2CF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(Molimo unesite broj i naziv aktivnosti i definišite m</w:t>
      </w:r>
      <w:r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jesečni</w:t>
      </w:r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vremenski okvir za implementaciju)</w:t>
      </w:r>
    </w:p>
    <w:p w:rsidR="00452C8E" w:rsidRPr="000F5F38" w:rsidRDefault="00452C8E" w:rsidP="00452C8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1.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godin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mplementacij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rojekt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68"/>
        <w:gridCol w:w="384"/>
        <w:gridCol w:w="403"/>
        <w:gridCol w:w="403"/>
        <w:gridCol w:w="404"/>
        <w:gridCol w:w="404"/>
        <w:gridCol w:w="404"/>
        <w:gridCol w:w="404"/>
        <w:gridCol w:w="404"/>
        <w:gridCol w:w="404"/>
        <w:gridCol w:w="439"/>
        <w:gridCol w:w="440"/>
        <w:gridCol w:w="448"/>
      </w:tblGrid>
      <w:tr w:rsidR="00452C8E" w:rsidRPr="008359B5" w:rsidTr="008359B5">
        <w:trPr>
          <w:jc w:val="center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WP/</w:t>
            </w:r>
            <w:proofErr w:type="spellStart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zadatak</w:t>
            </w:r>
            <w:proofErr w:type="spellEnd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broj</w:t>
            </w:r>
            <w:proofErr w:type="spellEnd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aktivnosti</w:t>
            </w:r>
            <w:proofErr w:type="spellEnd"/>
          </w:p>
        </w:tc>
        <w:tc>
          <w:tcPr>
            <w:tcW w:w="2768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Naziv</w:t>
            </w:r>
            <w:proofErr w:type="spellEnd"/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aktivnosti</w:t>
            </w:r>
            <w:proofErr w:type="spellEnd"/>
          </w:p>
        </w:tc>
        <w:tc>
          <w:tcPr>
            <w:tcW w:w="384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2</w:t>
            </w:r>
          </w:p>
        </w:tc>
      </w:tr>
      <w:tr w:rsidR="00452C8E" w:rsidRPr="008359B5" w:rsidTr="008359B5">
        <w:trPr>
          <w:jc w:val="center"/>
        </w:trPr>
        <w:tc>
          <w:tcPr>
            <w:tcW w:w="112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1.1</w:t>
            </w:r>
          </w:p>
        </w:tc>
        <w:tc>
          <w:tcPr>
            <w:tcW w:w="2768" w:type="dxa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  <w:shd w:val="clear" w:color="auto" w:fill="FFC000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52C8E" w:rsidRPr="008359B5" w:rsidTr="008359B5">
        <w:trPr>
          <w:jc w:val="center"/>
        </w:trPr>
        <w:tc>
          <w:tcPr>
            <w:tcW w:w="112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52C8E" w:rsidRPr="008359B5" w:rsidTr="008359B5">
        <w:trPr>
          <w:jc w:val="center"/>
        </w:trPr>
        <w:tc>
          <w:tcPr>
            <w:tcW w:w="112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52C8E" w:rsidRPr="008359B5" w:rsidTr="008359B5">
        <w:trPr>
          <w:jc w:val="center"/>
        </w:trPr>
        <w:tc>
          <w:tcPr>
            <w:tcW w:w="112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52C8E" w:rsidRPr="008359B5" w:rsidTr="008359B5">
        <w:trPr>
          <w:jc w:val="center"/>
        </w:trPr>
        <w:tc>
          <w:tcPr>
            <w:tcW w:w="112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452C8E" w:rsidRPr="008359B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8359B5">
        <w:trPr>
          <w:jc w:val="center"/>
        </w:trPr>
        <w:tc>
          <w:tcPr>
            <w:tcW w:w="1129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8359B5">
        <w:trPr>
          <w:jc w:val="center"/>
        </w:trPr>
        <w:tc>
          <w:tcPr>
            <w:tcW w:w="1129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8359B5">
        <w:trPr>
          <w:jc w:val="center"/>
        </w:trPr>
        <w:tc>
          <w:tcPr>
            <w:tcW w:w="1129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</w:tbl>
    <w:p w:rsidR="00452C8E" w:rsidRDefault="00452C8E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:rsidR="00452C8E" w:rsidRDefault="00452C8E" w:rsidP="00452C8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2. 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godin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mplementacij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rojekta</w:t>
      </w:r>
      <w:proofErr w:type="spellEnd"/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68"/>
        <w:gridCol w:w="384"/>
        <w:gridCol w:w="403"/>
        <w:gridCol w:w="403"/>
        <w:gridCol w:w="404"/>
        <w:gridCol w:w="404"/>
        <w:gridCol w:w="404"/>
        <w:gridCol w:w="404"/>
        <w:gridCol w:w="404"/>
        <w:gridCol w:w="404"/>
        <w:gridCol w:w="439"/>
        <w:gridCol w:w="440"/>
        <w:gridCol w:w="448"/>
      </w:tblGrid>
      <w:tr w:rsidR="00DB2CFA" w:rsidRPr="008359B5" w:rsidTr="0092068F">
        <w:trPr>
          <w:jc w:val="center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WP/</w:t>
            </w:r>
            <w:proofErr w:type="spellStart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zadatak</w:t>
            </w:r>
            <w:proofErr w:type="spellEnd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broj</w:t>
            </w:r>
            <w:proofErr w:type="spellEnd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aktivnosti</w:t>
            </w:r>
            <w:proofErr w:type="spellEnd"/>
          </w:p>
        </w:tc>
        <w:tc>
          <w:tcPr>
            <w:tcW w:w="2768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proofErr w:type="spellStart"/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Naziv</w:t>
            </w:r>
            <w:proofErr w:type="spellEnd"/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aktivnosti</w:t>
            </w:r>
            <w:proofErr w:type="spellEnd"/>
          </w:p>
        </w:tc>
        <w:tc>
          <w:tcPr>
            <w:tcW w:w="384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2</w:t>
            </w:r>
          </w:p>
        </w:tc>
      </w:tr>
      <w:tr w:rsidR="00DB2CFA" w:rsidRPr="008359B5" w:rsidTr="0092068F">
        <w:trPr>
          <w:jc w:val="center"/>
        </w:trPr>
        <w:tc>
          <w:tcPr>
            <w:tcW w:w="112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8359B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1.1</w:t>
            </w:r>
          </w:p>
        </w:tc>
        <w:tc>
          <w:tcPr>
            <w:tcW w:w="2768" w:type="dxa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  <w:shd w:val="clear" w:color="auto" w:fill="FFC000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92068F">
        <w:trPr>
          <w:jc w:val="center"/>
        </w:trPr>
        <w:tc>
          <w:tcPr>
            <w:tcW w:w="112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92068F">
        <w:trPr>
          <w:jc w:val="center"/>
        </w:trPr>
        <w:tc>
          <w:tcPr>
            <w:tcW w:w="112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92068F">
        <w:trPr>
          <w:jc w:val="center"/>
        </w:trPr>
        <w:tc>
          <w:tcPr>
            <w:tcW w:w="112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92068F">
        <w:trPr>
          <w:jc w:val="center"/>
        </w:trPr>
        <w:tc>
          <w:tcPr>
            <w:tcW w:w="112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92068F">
        <w:trPr>
          <w:jc w:val="center"/>
        </w:trPr>
        <w:tc>
          <w:tcPr>
            <w:tcW w:w="112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92068F">
        <w:trPr>
          <w:jc w:val="center"/>
        </w:trPr>
        <w:tc>
          <w:tcPr>
            <w:tcW w:w="112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8359B5" w:rsidTr="0092068F">
        <w:trPr>
          <w:jc w:val="center"/>
        </w:trPr>
        <w:tc>
          <w:tcPr>
            <w:tcW w:w="112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:rsidR="00DB2CFA" w:rsidRPr="008359B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</w:tbl>
    <w:p w:rsidR="00DB2CFA" w:rsidRPr="000F5F38" w:rsidRDefault="00DB2CFA" w:rsidP="00452C8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</w:p>
    <w:p w:rsidR="00452C8E" w:rsidRDefault="00452C8E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lang w:val="en-GB"/>
        </w:rPr>
      </w:pPr>
    </w:p>
    <w:p w:rsidR="00452C8E" w:rsidRDefault="00452C8E" w:rsidP="00452C8E">
      <w:pPr>
        <w:pStyle w:val="HTMLPreformatted"/>
        <w:spacing w:after="120"/>
        <w:ind w:left="360" w:hanging="36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4.</w:t>
      </w:r>
      <w:proofErr w:type="gram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4..</w:t>
      </w:r>
      <w:proofErr w:type="gram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vedit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da li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ć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>istraživačko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m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timu</w:t>
      </w:r>
      <w:proofErr w:type="spellEnd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bit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>raspolaganj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korišćenj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o</w:t>
      </w:r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>stojeć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e</w:t>
      </w:r>
      <w:proofErr w:type="spellEnd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>oprem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e</w:t>
      </w:r>
      <w:proofErr w:type="spellEnd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proofErr w:type="spellStart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>navesti</w:t>
      </w:r>
      <w:proofErr w:type="spellEnd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o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kojoj</w:t>
      </w:r>
      <w:proofErr w:type="spellEnd"/>
      <w:r w:rsidRPr="00E74C8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vrst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infrastruktur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prem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je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riječ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) </w:t>
      </w:r>
    </w:p>
    <w:p w:rsidR="00452C8E" w:rsidRDefault="00452C8E" w:rsidP="00452C8E">
      <w:pPr>
        <w:pStyle w:val="HTMLPreformatted"/>
        <w:spacing w:after="120"/>
        <w:ind w:left="36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Da li je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om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laniran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bavk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ov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prem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vedit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vrh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ov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prem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kom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je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amijenjen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kao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njen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ovezanost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s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ostojećom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infrastrukturom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)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52C8E" w:rsidRPr="000F5F38" w:rsidTr="0092068F">
        <w:trPr>
          <w:trHeight w:val="939"/>
        </w:trPr>
        <w:tc>
          <w:tcPr>
            <w:tcW w:w="9378" w:type="dxa"/>
          </w:tcPr>
          <w:p w:rsidR="00452C8E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1</w:t>
            </w:r>
            <w:r w:rsidRPr="00FC1AF8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trana</w:t>
            </w:r>
            <w:proofErr w:type="spellEnd"/>
            <w:r w:rsidRPr="000F5F38">
              <w:rPr>
                <w:rFonts w:ascii="Arial" w:hAnsi="Arial" w:cs="Arial"/>
                <w:sz w:val="20"/>
                <w:lang w:val="en-GB"/>
              </w:rPr>
              <w:t>)</w:t>
            </w:r>
          </w:p>
          <w:p w:rsidR="00DB2CFA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  <w:p w:rsidR="00DB2CFA" w:rsidRPr="000F5F38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52C8E" w:rsidRDefault="00452C8E" w:rsidP="00452C8E">
      <w:pPr>
        <w:pStyle w:val="HTMLPreformatted"/>
        <w:spacing w:after="120"/>
        <w:ind w:left="360" w:hanging="36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452C8E" w:rsidRDefault="00452C8E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lang w:val="en-GB"/>
        </w:rPr>
      </w:pPr>
    </w:p>
    <w:p w:rsidR="00DB2CFA" w:rsidRDefault="00DB2CFA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lang w:val="en-GB"/>
        </w:rPr>
      </w:pPr>
    </w:p>
    <w:p w:rsidR="00452C8E" w:rsidRDefault="00452C8E" w:rsidP="00452C8E">
      <w:pPr>
        <w:rPr>
          <w:rFonts w:ascii="Arial" w:hAnsi="Arial" w:cs="Arial"/>
          <w:b/>
          <w:caps/>
          <w:color w:val="C00000"/>
          <w:sz w:val="22"/>
          <w:lang w:val="en-GB"/>
        </w:rPr>
      </w:pPr>
    </w:p>
    <w:p w:rsidR="00452C8E" w:rsidRPr="00117B8D" w:rsidRDefault="00452C8E" w:rsidP="00452C8E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  <w:r w:rsidRPr="00117B8D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BudŽET PROJEKTA </w:t>
      </w:r>
    </w:p>
    <w:p w:rsidR="00452C8E" w:rsidRPr="00610853" w:rsidRDefault="00452C8E" w:rsidP="00452C8E">
      <w:pPr>
        <w:rPr>
          <w:rFonts w:ascii="Calibri" w:hAnsi="Calibri"/>
          <w:b/>
          <w:i/>
          <w:color w:val="FF0000"/>
          <w:sz w:val="18"/>
          <w:szCs w:val="18"/>
          <w:lang w:val="en-GB"/>
        </w:rPr>
      </w:pPr>
    </w:p>
    <w:p w:rsidR="00452C8E" w:rsidRPr="001304DB" w:rsidRDefault="00452C8E" w:rsidP="00452C8E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  <w:r>
        <w:rPr>
          <w:rFonts w:ascii="Arial" w:hAnsi="Arial" w:cs="Arial"/>
          <w:b/>
          <w:color w:val="C00000"/>
          <w:sz w:val="20"/>
          <w:szCs w:val="20"/>
          <w:lang w:val="en-GB"/>
        </w:rPr>
        <w:t>6</w:t>
      </w:r>
      <w:r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>.</w:t>
      </w:r>
      <w:r>
        <w:rPr>
          <w:rFonts w:ascii="Arial" w:hAnsi="Arial" w:cs="Arial"/>
          <w:b/>
          <w:color w:val="C00000"/>
          <w:sz w:val="20"/>
          <w:szCs w:val="20"/>
          <w:lang w:val="en-GB"/>
        </w:rPr>
        <w:t>1</w:t>
      </w:r>
      <w:r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/>
          <w:color w:val="C00000"/>
          <w:sz w:val="20"/>
          <w:szCs w:val="20"/>
          <w:lang w:val="en-GB"/>
        </w:rPr>
        <w:t>Pregled</w:t>
      </w:r>
      <w:proofErr w:type="spellEnd"/>
      <w:r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lang w:val="en-GB"/>
        </w:rPr>
        <w:t>budžeta</w:t>
      </w:r>
      <w:proofErr w:type="spellEnd"/>
      <w:r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lang w:val="en-GB"/>
        </w:rPr>
        <w:t>projekta</w:t>
      </w:r>
      <w:proofErr w:type="spellEnd"/>
    </w:p>
    <w:tbl>
      <w:tblPr>
        <w:tblStyle w:val="TableGrid"/>
        <w:tblW w:w="0" w:type="auto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58"/>
        <w:gridCol w:w="2372"/>
        <w:gridCol w:w="3150"/>
      </w:tblGrid>
      <w:tr w:rsidR="00452C8E" w:rsidRPr="000F5F38" w:rsidTr="0092068F">
        <w:trPr>
          <w:trHeight w:val="696"/>
        </w:trPr>
        <w:tc>
          <w:tcPr>
            <w:tcW w:w="2758" w:type="dxa"/>
            <w:shd w:val="clear" w:color="auto" w:fill="EAF1DD" w:themeFill="accent3" w:themeFillTint="33"/>
            <w:vAlign w:val="center"/>
          </w:tcPr>
          <w:p w:rsidR="00452C8E" w:rsidRPr="000F5F38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Ukupa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budže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projekta</w:t>
            </w:r>
            <w:proofErr w:type="spellEnd"/>
          </w:p>
        </w:tc>
        <w:tc>
          <w:tcPr>
            <w:tcW w:w="2372" w:type="dxa"/>
            <w:shd w:val="clear" w:color="auto" w:fill="EAF1DD" w:themeFill="accent3" w:themeFillTint="33"/>
            <w:vAlign w:val="center"/>
          </w:tcPr>
          <w:p w:rsidR="00452C8E" w:rsidRPr="001304DB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Izno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sufinansiranj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 Ministarstva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452C8E" w:rsidRPr="001304DB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Izno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sufinansiranj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Podnosioc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partnera</w:t>
            </w:r>
            <w:proofErr w:type="spellEnd"/>
          </w:p>
        </w:tc>
      </w:tr>
      <w:tr w:rsidR="00452C8E" w:rsidRPr="000F5F38" w:rsidTr="0092068F">
        <w:trPr>
          <w:trHeight w:val="381"/>
        </w:trPr>
        <w:tc>
          <w:tcPr>
            <w:tcW w:w="2758" w:type="dxa"/>
            <w:shd w:val="clear" w:color="auto" w:fill="FFFFFF" w:themeFill="background1"/>
            <w:vAlign w:val="center"/>
          </w:tcPr>
          <w:p w:rsidR="00452C8E" w:rsidRPr="000F5F38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452C8E" w:rsidRPr="001304DB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452C8E" w:rsidRPr="001304DB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</w:p>
        </w:tc>
      </w:tr>
    </w:tbl>
    <w:p w:rsidR="00452C8E" w:rsidRDefault="00452C8E" w:rsidP="00452C8E">
      <w:pPr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     </w:t>
      </w:r>
    </w:p>
    <w:p w:rsidR="00452C8E" w:rsidRPr="00117B8D" w:rsidRDefault="00452C8E" w:rsidP="00452C8E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  <w:proofErr w:type="gramStart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6.2  </w:t>
      </w:r>
      <w:proofErr w:type="spellStart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>Opišite</w:t>
      </w:r>
      <w:proofErr w:type="spellEnd"/>
      <w:proofErr w:type="gramEnd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>svrhu</w:t>
      </w:r>
      <w:proofErr w:type="spellEnd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>troškova</w:t>
      </w:r>
      <w:proofErr w:type="spellEnd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>po</w:t>
      </w:r>
      <w:proofErr w:type="spellEnd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>kategorijama</w:t>
      </w:r>
      <w:proofErr w:type="spellEnd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>tabele</w:t>
      </w:r>
      <w:proofErr w:type="spellEnd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>budžeta</w:t>
      </w:r>
      <w:proofErr w:type="spellEnd"/>
      <w:r w:rsidRPr="00117B8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C8E" w:rsidRPr="000F5F38" w:rsidTr="00DB2CFA">
        <w:trPr>
          <w:trHeight w:val="894"/>
        </w:trPr>
        <w:tc>
          <w:tcPr>
            <w:tcW w:w="9060" w:type="dxa"/>
          </w:tcPr>
          <w:p w:rsidR="00452C8E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lang w:val="en-GB"/>
              </w:rPr>
              <w:t>)</w:t>
            </w:r>
          </w:p>
          <w:p w:rsidR="00452C8E" w:rsidRDefault="00452C8E" w:rsidP="0092068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val="en-GB"/>
              </w:rPr>
            </w:pPr>
            <w:bookmarkStart w:id="0" w:name="_GoBack"/>
            <w:bookmarkEnd w:id="0"/>
          </w:p>
          <w:p w:rsidR="00DB2CFA" w:rsidRDefault="00DB2CFA" w:rsidP="0092068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:rsidR="00DB2CFA" w:rsidRDefault="00DB2CFA" w:rsidP="0092068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:rsidR="00DB2CFA" w:rsidRPr="00B209B9" w:rsidRDefault="00DB2CFA" w:rsidP="0092068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A87250" w:rsidRPr="00A87250" w:rsidRDefault="00A87250" w:rsidP="00A87250">
      <w:pPr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</w:pPr>
      <w:proofErr w:type="spellStart"/>
      <w:r w:rsidRPr="00A87250">
        <w:rPr>
          <w:rFonts w:ascii="Arial" w:hAnsi="Arial" w:cs="Arial"/>
          <w:b/>
          <w:color w:val="000000" w:themeColor="text1"/>
          <w:sz w:val="18"/>
          <w:szCs w:val="20"/>
          <w:lang w:val="en-GB"/>
        </w:rPr>
        <w:t>Napomena</w:t>
      </w:r>
      <w:proofErr w:type="spellEnd"/>
      <w:r w:rsidRPr="00A87250">
        <w:rPr>
          <w:rFonts w:ascii="Arial" w:hAnsi="Arial" w:cs="Arial"/>
          <w:b/>
          <w:color w:val="000000" w:themeColor="text1"/>
          <w:sz w:val="18"/>
          <w:szCs w:val="20"/>
          <w:lang w:val="en-GB"/>
        </w:rPr>
        <w:t xml:space="preserve">: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Budžet</w:t>
      </w:r>
      <w:proofErr w:type="spellEnd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projekta</w:t>
      </w:r>
      <w:proofErr w:type="spellEnd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priložiti</w:t>
      </w:r>
      <w:proofErr w:type="spellEnd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 u excel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formatu</w:t>
      </w:r>
      <w:proofErr w:type="spellEnd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kao</w:t>
      </w:r>
      <w:proofErr w:type="spellEnd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sastavni</w:t>
      </w:r>
      <w:proofErr w:type="spellEnd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dio</w:t>
      </w:r>
      <w:proofErr w:type="spellEnd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Projektne</w:t>
      </w:r>
      <w:proofErr w:type="spellEnd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Pr="00A87250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prijave</w:t>
      </w:r>
      <w:proofErr w:type="spellEnd"/>
    </w:p>
    <w:p w:rsidR="00452C8E" w:rsidRDefault="00452C8E" w:rsidP="00452C8E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p w:rsidR="00452C8E" w:rsidRDefault="00452C8E" w:rsidP="00452C8E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p w:rsidR="00452C8E" w:rsidRPr="00A101EA" w:rsidRDefault="00452C8E" w:rsidP="00452C8E">
      <w:pPr>
        <w:rPr>
          <w:rFonts w:ascii="Arial" w:hAnsi="Arial" w:cs="Arial"/>
          <w:sz w:val="22"/>
          <w:lang w:val="en-GB"/>
        </w:rPr>
      </w:pPr>
    </w:p>
    <w:p w:rsidR="0025284B" w:rsidRDefault="0025284B" w:rsidP="0025284B">
      <w:pPr>
        <w:rPr>
          <w:rFonts w:ascii="Arial" w:hAnsi="Arial" w:cs="Arial"/>
          <w:bCs/>
          <w:sz w:val="22"/>
          <w:lang w:val="en-GB"/>
        </w:rPr>
      </w:pPr>
    </w:p>
    <w:sectPr w:rsidR="0025284B" w:rsidSect="00452C8E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567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4A" w:rsidRDefault="00FF224A" w:rsidP="00A6505B">
      <w:pPr>
        <w:spacing w:before="0" w:after="0" w:line="240" w:lineRule="auto"/>
      </w:pPr>
      <w:r>
        <w:separator/>
      </w:r>
    </w:p>
  </w:endnote>
  <w:endnote w:type="continuationSeparator" w:id="0">
    <w:p w:rsidR="00FF224A" w:rsidRDefault="00FF224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8E" w:rsidRPr="00452C8E" w:rsidRDefault="00452C8E" w:rsidP="00452C8E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>PRIJAVNI OBRAZAC ZA NAUČNOISTRAŽIVAČKi PROJEKAT</w:t>
    </w:r>
    <w:r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ab/>
    </w:r>
    <w:r w:rsidRPr="00452C8E">
      <w:t xml:space="preserve"> </w:t>
    </w:r>
    <w:sdt>
      <w:sdtPr>
        <w:id w:val="-74061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5E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4A" w:rsidRDefault="00FF224A" w:rsidP="00A6505B">
      <w:pPr>
        <w:spacing w:before="0" w:after="0" w:line="240" w:lineRule="auto"/>
      </w:pPr>
      <w:r>
        <w:separator/>
      </w:r>
    </w:p>
  </w:footnote>
  <w:footnote w:type="continuationSeparator" w:id="0">
    <w:p w:rsidR="00FF224A" w:rsidRDefault="00FF224A" w:rsidP="00A6505B">
      <w:pPr>
        <w:spacing w:before="0" w:after="0" w:line="240" w:lineRule="auto"/>
      </w:pPr>
      <w:r>
        <w:continuationSeparator/>
      </w:r>
    </w:p>
  </w:footnote>
  <w:footnote w:id="1">
    <w:p w:rsidR="0025284B" w:rsidRPr="009A3D7F" w:rsidRDefault="0025284B" w:rsidP="0025284B">
      <w:pPr>
        <w:pStyle w:val="FootnoteText"/>
        <w:rPr>
          <w:rFonts w:ascii="Arial" w:hAnsi="Arial" w:cs="Arial"/>
          <w:i/>
          <w:sz w:val="18"/>
        </w:rPr>
      </w:pPr>
      <w:r w:rsidRPr="009A3D7F">
        <w:rPr>
          <w:rStyle w:val="FootnoteReference"/>
          <w:rFonts w:ascii="Arial" w:hAnsi="Arial" w:cs="Arial"/>
          <w:i/>
          <w:sz w:val="18"/>
        </w:rPr>
        <w:footnoteRef/>
      </w:r>
      <w:r w:rsidRPr="00270EE7">
        <w:rPr>
          <w:rFonts w:ascii="Arial" w:hAnsi="Arial" w:cs="Arial"/>
          <w:i/>
          <w:sz w:val="16"/>
        </w:rPr>
        <w:t xml:space="preserve">U </w:t>
      </w:r>
      <w:proofErr w:type="spellStart"/>
      <w:r w:rsidRPr="00270EE7">
        <w:rPr>
          <w:rFonts w:ascii="Arial" w:hAnsi="Arial" w:cs="Arial"/>
          <w:i/>
          <w:sz w:val="16"/>
        </w:rPr>
        <w:t>skladu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sa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Strategijom</w:t>
      </w:r>
      <w:proofErr w:type="spellEnd"/>
      <w:r w:rsidRPr="00270EE7">
        <w:rPr>
          <w:rFonts w:ascii="Arial" w:hAnsi="Arial" w:cs="Arial"/>
          <w:i/>
          <w:sz w:val="16"/>
        </w:rPr>
        <w:t xml:space="preserve"> za </w:t>
      </w:r>
      <w:proofErr w:type="spellStart"/>
      <w:r w:rsidRPr="00270EE7">
        <w:rPr>
          <w:rFonts w:ascii="Arial" w:hAnsi="Arial" w:cs="Arial"/>
          <w:i/>
          <w:sz w:val="16"/>
        </w:rPr>
        <w:t>naučno-istraživačke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aktivnosti</w:t>
      </w:r>
      <w:proofErr w:type="spellEnd"/>
      <w:r w:rsidRPr="00270EE7">
        <w:rPr>
          <w:rFonts w:ascii="Arial" w:hAnsi="Arial" w:cs="Arial"/>
          <w:i/>
          <w:sz w:val="16"/>
        </w:rPr>
        <w:t xml:space="preserve"> (2017-2021): 1. </w:t>
      </w:r>
      <w:proofErr w:type="spellStart"/>
      <w:r w:rsidRPr="00270EE7">
        <w:rPr>
          <w:rFonts w:ascii="Arial" w:hAnsi="Arial" w:cs="Arial"/>
          <w:i/>
          <w:sz w:val="16"/>
        </w:rPr>
        <w:t>Energija</w:t>
      </w:r>
      <w:proofErr w:type="spellEnd"/>
      <w:r w:rsidRPr="00270EE7">
        <w:rPr>
          <w:rFonts w:ascii="Arial" w:hAnsi="Arial" w:cs="Arial"/>
          <w:i/>
          <w:sz w:val="16"/>
        </w:rPr>
        <w:t xml:space="preserve"> 2. IKT 3. Novi </w:t>
      </w:r>
      <w:proofErr w:type="spellStart"/>
      <w:r w:rsidRPr="00270EE7">
        <w:rPr>
          <w:rFonts w:ascii="Arial" w:hAnsi="Arial" w:cs="Arial"/>
          <w:i/>
          <w:sz w:val="16"/>
        </w:rPr>
        <w:t>materijali</w:t>
      </w:r>
      <w:proofErr w:type="spellEnd"/>
      <w:r w:rsidRPr="00270EE7">
        <w:rPr>
          <w:rFonts w:ascii="Arial" w:hAnsi="Arial" w:cs="Arial"/>
          <w:i/>
          <w:sz w:val="16"/>
        </w:rPr>
        <w:t xml:space="preserve">, </w:t>
      </w:r>
      <w:proofErr w:type="spellStart"/>
      <w:r w:rsidRPr="00270EE7">
        <w:rPr>
          <w:rFonts w:ascii="Arial" w:hAnsi="Arial" w:cs="Arial"/>
          <w:i/>
          <w:sz w:val="16"/>
        </w:rPr>
        <w:t>proizvodi</w:t>
      </w:r>
      <w:proofErr w:type="spellEnd"/>
      <w:r w:rsidRPr="00270EE7">
        <w:rPr>
          <w:rFonts w:ascii="Arial" w:hAnsi="Arial" w:cs="Arial"/>
          <w:i/>
          <w:sz w:val="16"/>
        </w:rPr>
        <w:t xml:space="preserve"> i usluge 4. Medicina i zdravlje </w:t>
      </w:r>
      <w:proofErr w:type="spellStart"/>
      <w:r w:rsidRPr="00270EE7">
        <w:rPr>
          <w:rFonts w:ascii="Arial" w:hAnsi="Arial" w:cs="Arial"/>
          <w:i/>
          <w:sz w:val="16"/>
        </w:rPr>
        <w:t>ljudi</w:t>
      </w:r>
      <w:proofErr w:type="spellEnd"/>
      <w:r w:rsidRPr="00270EE7">
        <w:rPr>
          <w:rFonts w:ascii="Arial" w:hAnsi="Arial" w:cs="Arial"/>
          <w:i/>
          <w:sz w:val="16"/>
        </w:rPr>
        <w:t xml:space="preserve"> 5. </w:t>
      </w:r>
      <w:proofErr w:type="spellStart"/>
      <w:r w:rsidRPr="00270EE7">
        <w:rPr>
          <w:rFonts w:ascii="Arial" w:hAnsi="Arial" w:cs="Arial"/>
          <w:i/>
          <w:sz w:val="16"/>
        </w:rPr>
        <w:t>Poljoprivreda</w:t>
      </w:r>
      <w:proofErr w:type="spellEnd"/>
      <w:r w:rsidRPr="00270EE7">
        <w:rPr>
          <w:rFonts w:ascii="Arial" w:hAnsi="Arial" w:cs="Arial"/>
          <w:i/>
          <w:sz w:val="16"/>
        </w:rPr>
        <w:t xml:space="preserve"> i </w:t>
      </w:r>
      <w:proofErr w:type="spellStart"/>
      <w:r w:rsidRPr="00270EE7">
        <w:rPr>
          <w:rFonts w:ascii="Arial" w:hAnsi="Arial" w:cs="Arial"/>
          <w:i/>
          <w:sz w:val="16"/>
        </w:rPr>
        <w:t>proizvodnja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hrane</w:t>
      </w:r>
      <w:proofErr w:type="spellEnd"/>
      <w:r w:rsidRPr="00270EE7">
        <w:rPr>
          <w:rFonts w:ascii="Arial" w:hAnsi="Arial" w:cs="Arial"/>
          <w:i/>
          <w:sz w:val="16"/>
        </w:rPr>
        <w:t xml:space="preserve"> 6. </w:t>
      </w:r>
      <w:proofErr w:type="spellStart"/>
      <w:r w:rsidRPr="00270EE7">
        <w:rPr>
          <w:rFonts w:ascii="Arial" w:hAnsi="Arial" w:cs="Arial"/>
          <w:i/>
          <w:sz w:val="16"/>
        </w:rPr>
        <w:t>Održivi</w:t>
      </w:r>
      <w:proofErr w:type="spellEnd"/>
      <w:r w:rsidRPr="00270EE7">
        <w:rPr>
          <w:rFonts w:ascii="Arial" w:hAnsi="Arial" w:cs="Arial"/>
          <w:i/>
          <w:sz w:val="16"/>
        </w:rPr>
        <w:t xml:space="preserve"> </w:t>
      </w:r>
      <w:proofErr w:type="spellStart"/>
      <w:r w:rsidRPr="00270EE7">
        <w:rPr>
          <w:rFonts w:ascii="Arial" w:hAnsi="Arial" w:cs="Arial"/>
          <w:i/>
          <w:sz w:val="16"/>
        </w:rPr>
        <w:t>razvoj</w:t>
      </w:r>
      <w:proofErr w:type="spellEnd"/>
      <w:r w:rsidRPr="00270EE7">
        <w:rPr>
          <w:rFonts w:ascii="Arial" w:hAnsi="Arial" w:cs="Arial"/>
          <w:i/>
          <w:sz w:val="16"/>
        </w:rPr>
        <w:t xml:space="preserve"> i </w:t>
      </w:r>
      <w:proofErr w:type="spellStart"/>
      <w:r w:rsidRPr="00270EE7">
        <w:rPr>
          <w:rFonts w:ascii="Arial" w:hAnsi="Arial" w:cs="Arial"/>
          <w:i/>
          <w:sz w:val="16"/>
        </w:rPr>
        <w:t>turizam</w:t>
      </w:r>
      <w:proofErr w:type="spellEnd"/>
      <w:r w:rsidRPr="00270EE7">
        <w:rPr>
          <w:rFonts w:ascii="Arial" w:hAnsi="Arial" w:cs="Arial"/>
          <w:i/>
          <w:sz w:val="16"/>
        </w:rPr>
        <w:t xml:space="preserve"> 7. </w:t>
      </w:r>
      <w:proofErr w:type="spellStart"/>
      <w:r w:rsidRPr="00270EE7">
        <w:rPr>
          <w:rFonts w:ascii="Arial" w:hAnsi="Arial" w:cs="Arial"/>
          <w:i/>
          <w:sz w:val="16"/>
        </w:rPr>
        <w:t>Nauka</w:t>
      </w:r>
      <w:proofErr w:type="spellEnd"/>
      <w:r w:rsidRPr="00270EE7">
        <w:rPr>
          <w:rFonts w:ascii="Arial" w:hAnsi="Arial" w:cs="Arial"/>
          <w:i/>
          <w:sz w:val="16"/>
        </w:rPr>
        <w:t xml:space="preserve">, </w:t>
      </w:r>
      <w:proofErr w:type="spellStart"/>
      <w:r w:rsidRPr="00270EE7">
        <w:rPr>
          <w:rFonts w:ascii="Arial" w:hAnsi="Arial" w:cs="Arial"/>
          <w:i/>
          <w:sz w:val="16"/>
        </w:rPr>
        <w:t>obrazovanje</w:t>
      </w:r>
      <w:proofErr w:type="spellEnd"/>
      <w:r w:rsidRPr="00270EE7">
        <w:rPr>
          <w:rFonts w:ascii="Arial" w:hAnsi="Arial" w:cs="Arial"/>
          <w:i/>
          <w:sz w:val="16"/>
        </w:rPr>
        <w:t xml:space="preserve"> i </w:t>
      </w:r>
      <w:proofErr w:type="spellStart"/>
      <w:r w:rsidRPr="00270EE7">
        <w:rPr>
          <w:rFonts w:ascii="Arial" w:hAnsi="Arial" w:cs="Arial"/>
          <w:i/>
          <w:sz w:val="16"/>
        </w:rPr>
        <w:t>identitet</w:t>
      </w:r>
      <w:proofErr w:type="spellEnd"/>
    </w:p>
  </w:footnote>
  <w:footnote w:id="2">
    <w:p w:rsidR="00452C8E" w:rsidRPr="00DB2CFA" w:rsidRDefault="00452C8E" w:rsidP="00452C8E">
      <w:pPr>
        <w:rPr>
          <w:sz w:val="18"/>
          <w:szCs w:val="18"/>
        </w:rPr>
      </w:pPr>
      <w:r w:rsidRPr="00DB2CFA">
        <w:rPr>
          <w:rStyle w:val="FootnoteReference"/>
          <w:sz w:val="18"/>
          <w:szCs w:val="18"/>
        </w:rPr>
        <w:footnoteRef/>
      </w:r>
      <w:r w:rsidRPr="00DB2CFA">
        <w:rPr>
          <w:sz w:val="18"/>
          <w:szCs w:val="18"/>
        </w:rPr>
        <w:t xml:space="preserve"> </w:t>
      </w:r>
      <w:r w:rsidRPr="00DB2CFA">
        <w:rPr>
          <w:i/>
          <w:sz w:val="18"/>
          <w:szCs w:val="18"/>
          <w:lang w:eastAsia="fr-FR"/>
        </w:rPr>
        <w:t xml:space="preserve">Biografije (CV) </w:t>
      </w:r>
      <w:r w:rsidR="00A87250">
        <w:rPr>
          <w:i/>
          <w:sz w:val="18"/>
          <w:szCs w:val="18"/>
          <w:lang w:eastAsia="fr-FR"/>
        </w:rPr>
        <w:t>Rukovodioca projekta i svih</w:t>
      </w:r>
      <w:r w:rsidRPr="00DB2CFA">
        <w:rPr>
          <w:i/>
          <w:sz w:val="18"/>
          <w:szCs w:val="18"/>
          <w:lang w:eastAsia="fr-FR"/>
        </w:rPr>
        <w:t xml:space="preserve"> </w:t>
      </w:r>
      <w:r w:rsidR="00A87250">
        <w:rPr>
          <w:i/>
          <w:sz w:val="18"/>
          <w:szCs w:val="18"/>
          <w:lang w:eastAsia="fr-FR"/>
        </w:rPr>
        <w:t>članova</w:t>
      </w:r>
      <w:r w:rsidR="00A87250" w:rsidRPr="00DB2CFA">
        <w:rPr>
          <w:i/>
          <w:sz w:val="18"/>
          <w:szCs w:val="18"/>
          <w:lang w:eastAsia="fr-FR"/>
        </w:rPr>
        <w:t xml:space="preserve"> projektnog tima</w:t>
      </w:r>
      <w:r w:rsidR="00A87250">
        <w:rPr>
          <w:i/>
          <w:sz w:val="18"/>
          <w:szCs w:val="18"/>
          <w:lang w:eastAsia="fr-FR"/>
        </w:rPr>
        <w:t xml:space="preserve"> (uključujući</w:t>
      </w:r>
      <w:r w:rsidR="00A87250" w:rsidRPr="00DB2CFA">
        <w:rPr>
          <w:i/>
          <w:sz w:val="18"/>
          <w:szCs w:val="18"/>
          <w:lang w:eastAsia="fr-FR"/>
        </w:rPr>
        <w:t xml:space="preserve"> </w:t>
      </w:r>
      <w:r w:rsidRPr="00DB2CFA">
        <w:rPr>
          <w:i/>
          <w:sz w:val="18"/>
          <w:szCs w:val="18"/>
          <w:lang w:eastAsia="fr-FR"/>
        </w:rPr>
        <w:t>mlad</w:t>
      </w:r>
      <w:r w:rsidR="00A87250">
        <w:rPr>
          <w:i/>
          <w:sz w:val="18"/>
          <w:szCs w:val="18"/>
          <w:lang w:eastAsia="fr-FR"/>
        </w:rPr>
        <w:t>e istraživače) potrebno je</w:t>
      </w:r>
      <w:r w:rsidRPr="00DB2CFA">
        <w:rPr>
          <w:i/>
          <w:sz w:val="18"/>
          <w:szCs w:val="18"/>
          <w:lang w:eastAsia="fr-FR"/>
        </w:rPr>
        <w:t xml:space="preserve"> dostav</w:t>
      </w:r>
      <w:r w:rsidR="00A87250">
        <w:rPr>
          <w:i/>
          <w:sz w:val="18"/>
          <w:szCs w:val="18"/>
          <w:lang w:eastAsia="fr-FR"/>
        </w:rPr>
        <w:t>iti</w:t>
      </w:r>
      <w:r w:rsidRPr="00DB2CFA">
        <w:rPr>
          <w:i/>
          <w:sz w:val="18"/>
          <w:szCs w:val="18"/>
          <w:lang w:eastAsia="fr-FR"/>
        </w:rPr>
        <w:t xml:space="preserve"> posebno u okviru ostale prijavne dokumentacije</w:t>
      </w:r>
    </w:p>
    <w:p w:rsidR="00452C8E" w:rsidRPr="00DA702E" w:rsidRDefault="00452C8E" w:rsidP="00452C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8E" w:rsidRPr="00452C8E" w:rsidRDefault="00452C8E" w:rsidP="00452C8E">
    <w:pPr>
      <w:pStyle w:val="Title"/>
      <w:ind w:left="7231" w:firstLine="284"/>
      <w:rPr>
        <w:rFonts w:eastAsiaTheme="majorEastAsia" w:cstheme="majorBidi"/>
        <w:sz w:val="20"/>
      </w:rPr>
    </w:pPr>
    <w:r w:rsidRPr="00452C8E">
      <w:rPr>
        <w:sz w:val="20"/>
        <w:szCs w:val="20"/>
      </w:rPr>
      <w:drawing>
        <wp:anchor distT="0" distB="0" distL="114300" distR="114300" simplePos="0" relativeHeight="251665408" behindDoc="0" locked="0" layoutInCell="1" allowOverlap="1" wp14:anchorId="29174476" wp14:editId="7CAA39EE">
          <wp:simplePos x="0" y="0"/>
          <wp:positionH relativeFrom="column">
            <wp:posOffset>4214081</wp:posOffset>
          </wp:positionH>
          <wp:positionV relativeFrom="paragraph">
            <wp:posOffset>26313</wp:posOffset>
          </wp:positionV>
          <wp:extent cx="356619" cy="411225"/>
          <wp:effectExtent l="0" t="0" r="571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9" cy="4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2C8E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E64265" wp14:editId="148E1062">
              <wp:simplePos x="0" y="0"/>
              <wp:positionH relativeFrom="column">
                <wp:posOffset>4677950</wp:posOffset>
              </wp:positionH>
              <wp:positionV relativeFrom="paragraph">
                <wp:posOffset>51435</wp:posOffset>
              </wp:positionV>
              <wp:extent cx="4890" cy="327619"/>
              <wp:effectExtent l="0" t="0" r="33655" b="349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90" cy="327619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1C297" id="Straight Connector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4.05pt" to="368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" strokecolor="#d5b03d" strokeweight="1.5pt"/>
          </w:pict>
        </mc:Fallback>
      </mc:AlternateContent>
    </w:r>
    <w:r w:rsidRPr="00452C8E">
      <w:rPr>
        <w:sz w:val="20"/>
        <w:szCs w:val="20"/>
      </w:rPr>
      <w:t>Crna</w:t>
    </w:r>
    <w:r w:rsidRPr="00452C8E">
      <w:rPr>
        <w:sz w:val="20"/>
      </w:rPr>
      <w:t xml:space="preserve"> Gora</w:t>
    </w:r>
  </w:p>
  <w:p w:rsidR="00452C8E" w:rsidRDefault="00452C8E" w:rsidP="00452C8E">
    <w:pPr>
      <w:pStyle w:val="Title"/>
      <w:spacing w:after="0"/>
      <w:ind w:left="7231" w:firstLine="284"/>
      <w:rPr>
        <w:sz w:val="20"/>
      </w:rPr>
    </w:pPr>
    <w:r w:rsidRPr="00452C8E">
      <w:rPr>
        <w:sz w:val="20"/>
      </w:rPr>
      <w:t>Ministarstvo nauke</w:t>
    </w:r>
  </w:p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8D6FFC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96C5A" wp14:editId="3F8EAFFB">
              <wp:simplePos x="0" y="0"/>
              <wp:positionH relativeFrom="column">
                <wp:posOffset>3559104</wp:posOffset>
              </wp:positionH>
              <wp:positionV relativeFrom="paragraph">
                <wp:posOffset>-84411</wp:posOffset>
              </wp:positionV>
              <wp:extent cx="2360930" cy="889951"/>
              <wp:effectExtent l="0" t="0" r="127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45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168</w:t>
                          </w:r>
                        </w:p>
                        <w:p w:rsidR="00B003EE" w:rsidRDefault="00FF224A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EB4ED0" w:rsidRPr="00242FA4">
                              <w:rPr>
                                <w:rStyle w:val="Hyperlink"/>
                                <w:sz w:val="20"/>
                              </w:rPr>
                              <w:t>www.mna.gov.me</w:t>
                            </w:r>
                          </w:hyperlink>
                        </w:p>
                        <w:p w:rsidR="00EB4ED0" w:rsidRPr="0025284B" w:rsidRDefault="00EB4ED0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96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25pt;margin-top:-6.65pt;width:185.9pt;height:70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tlIAIAAB0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45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168</w:t>
                    </w:r>
                  </w:p>
                  <w:p w:rsidR="00B003EE" w:rsidRDefault="00196AC5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="00EB4ED0" w:rsidRPr="00242FA4">
                        <w:rPr>
                          <w:rStyle w:val="Hyperlink"/>
                          <w:sz w:val="20"/>
                        </w:rPr>
                        <w:t>www.mna.gov.me</w:t>
                      </w:r>
                    </w:hyperlink>
                  </w:p>
                  <w:p w:rsidR="00EB4ED0" w:rsidRPr="0025284B" w:rsidRDefault="00EB4ED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51E7054A" wp14:editId="26C2CF8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A9F9016" wp14:editId="7667580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E866E3" w:rsidRDefault="007904A7" w:rsidP="00E866E3">
    <w:pPr>
      <w:pStyle w:val="Title"/>
      <w:spacing w:after="0"/>
    </w:pPr>
    <w:r>
      <w:t xml:space="preserve">Ministarstvo </w:t>
    </w:r>
    <w:r w:rsidR="00E866E3">
      <w:t>nauke</w:t>
    </w:r>
  </w:p>
  <w:p w:rsidR="00E74F68" w:rsidRPr="00F323F6" w:rsidRDefault="00E74F68" w:rsidP="0025284B">
    <w:pPr>
      <w:pStyle w:val="Title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3405E"/>
    <w:multiLevelType w:val="hybridMultilevel"/>
    <w:tmpl w:val="34AC30F8"/>
    <w:lvl w:ilvl="0" w:tplc="D4FE90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822"/>
    <w:multiLevelType w:val="hybridMultilevel"/>
    <w:tmpl w:val="64EE7464"/>
    <w:lvl w:ilvl="0" w:tplc="868409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6A0E"/>
    <w:multiLevelType w:val="hybridMultilevel"/>
    <w:tmpl w:val="7682D4E4"/>
    <w:lvl w:ilvl="0" w:tplc="0478C06C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2532F93"/>
    <w:multiLevelType w:val="hybridMultilevel"/>
    <w:tmpl w:val="64EE7464"/>
    <w:lvl w:ilvl="0" w:tplc="868409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592D73"/>
    <w:multiLevelType w:val="hybridMultilevel"/>
    <w:tmpl w:val="2A3C9752"/>
    <w:lvl w:ilvl="0" w:tplc="0A804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831FE"/>
    <w:multiLevelType w:val="hybridMultilevel"/>
    <w:tmpl w:val="38B6F1BA"/>
    <w:lvl w:ilvl="0" w:tplc="50F079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9F54D0"/>
    <w:multiLevelType w:val="multilevel"/>
    <w:tmpl w:val="D96A33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FC41EBC"/>
    <w:multiLevelType w:val="hybridMultilevel"/>
    <w:tmpl w:val="B60679AE"/>
    <w:lvl w:ilvl="0" w:tplc="3A58AA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2074"/>
    <w:multiLevelType w:val="hybridMultilevel"/>
    <w:tmpl w:val="A490C586"/>
    <w:lvl w:ilvl="0" w:tplc="A90254B8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62F7"/>
    <w:multiLevelType w:val="hybridMultilevel"/>
    <w:tmpl w:val="DE26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C1C47"/>
    <w:multiLevelType w:val="hybridMultilevel"/>
    <w:tmpl w:val="048E0BA2"/>
    <w:lvl w:ilvl="0" w:tplc="93189A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3DA"/>
    <w:multiLevelType w:val="hybridMultilevel"/>
    <w:tmpl w:val="FC747DC0"/>
    <w:lvl w:ilvl="0" w:tplc="B6AA0D14">
      <w:start w:val="1"/>
      <w:numFmt w:val="upperRoman"/>
      <w:lvlText w:val="%1"/>
      <w:lvlJc w:val="left"/>
      <w:pPr>
        <w:ind w:left="11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A916678"/>
    <w:multiLevelType w:val="multilevel"/>
    <w:tmpl w:val="D96A3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D698D"/>
    <w:multiLevelType w:val="hybridMultilevel"/>
    <w:tmpl w:val="816CAA56"/>
    <w:lvl w:ilvl="0" w:tplc="009E1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3"/>
  </w:num>
  <w:num w:numId="5">
    <w:abstractNumId w:val="14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7"/>
  </w:num>
  <w:num w:numId="18">
    <w:abstractNumId w:val="0"/>
  </w:num>
  <w:num w:numId="19">
    <w:abstractNumId w:val="11"/>
  </w:num>
  <w:num w:numId="20">
    <w:abstractNumId w:val="7"/>
  </w:num>
  <w:num w:numId="21">
    <w:abstractNumId w:val="7"/>
  </w:num>
  <w:num w:numId="22">
    <w:abstractNumId w:val="1"/>
  </w:num>
  <w:num w:numId="23">
    <w:abstractNumId w:val="9"/>
  </w:num>
  <w:num w:numId="24">
    <w:abstractNumId w:val="18"/>
  </w:num>
  <w:num w:numId="25">
    <w:abstractNumId w:val="2"/>
  </w:num>
  <w:num w:numId="26">
    <w:abstractNumId w:val="5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BC8"/>
    <w:rsid w:val="00001178"/>
    <w:rsid w:val="000023B6"/>
    <w:rsid w:val="00010C25"/>
    <w:rsid w:val="00020673"/>
    <w:rsid w:val="00031DB1"/>
    <w:rsid w:val="00056BF4"/>
    <w:rsid w:val="0006227E"/>
    <w:rsid w:val="000641F7"/>
    <w:rsid w:val="00065737"/>
    <w:rsid w:val="000E505F"/>
    <w:rsid w:val="000E5458"/>
    <w:rsid w:val="000F1E6D"/>
    <w:rsid w:val="000F2AA0"/>
    <w:rsid w:val="000F2B95"/>
    <w:rsid w:val="000F2BFC"/>
    <w:rsid w:val="000F5B61"/>
    <w:rsid w:val="001053EE"/>
    <w:rsid w:val="00107821"/>
    <w:rsid w:val="00110D49"/>
    <w:rsid w:val="00154D42"/>
    <w:rsid w:val="001822FC"/>
    <w:rsid w:val="001847FD"/>
    <w:rsid w:val="001923C8"/>
    <w:rsid w:val="001944CF"/>
    <w:rsid w:val="00196664"/>
    <w:rsid w:val="00196AC5"/>
    <w:rsid w:val="001A6BF3"/>
    <w:rsid w:val="001A79B6"/>
    <w:rsid w:val="001A7E96"/>
    <w:rsid w:val="001B2EC2"/>
    <w:rsid w:val="001B3AB8"/>
    <w:rsid w:val="001B3FBE"/>
    <w:rsid w:val="001C0932"/>
    <w:rsid w:val="001C2767"/>
    <w:rsid w:val="001C2DA5"/>
    <w:rsid w:val="001D3909"/>
    <w:rsid w:val="001E0550"/>
    <w:rsid w:val="001F75D5"/>
    <w:rsid w:val="00205759"/>
    <w:rsid w:val="00216AED"/>
    <w:rsid w:val="002250DE"/>
    <w:rsid w:val="002273A5"/>
    <w:rsid w:val="002506C6"/>
    <w:rsid w:val="002511E4"/>
    <w:rsid w:val="0025284B"/>
    <w:rsid w:val="00252A36"/>
    <w:rsid w:val="0026087C"/>
    <w:rsid w:val="002614D4"/>
    <w:rsid w:val="00264BA5"/>
    <w:rsid w:val="00270EE7"/>
    <w:rsid w:val="00277D6A"/>
    <w:rsid w:val="00292BF7"/>
    <w:rsid w:val="00292D5E"/>
    <w:rsid w:val="00292D8B"/>
    <w:rsid w:val="002A3A66"/>
    <w:rsid w:val="002A7CB3"/>
    <w:rsid w:val="002D0144"/>
    <w:rsid w:val="002F39BA"/>
    <w:rsid w:val="002F461C"/>
    <w:rsid w:val="002F54B4"/>
    <w:rsid w:val="0030080D"/>
    <w:rsid w:val="00313ACC"/>
    <w:rsid w:val="00315BE2"/>
    <w:rsid w:val="003168DA"/>
    <w:rsid w:val="00335DBD"/>
    <w:rsid w:val="003417B8"/>
    <w:rsid w:val="00342E5D"/>
    <w:rsid w:val="00350578"/>
    <w:rsid w:val="00354D08"/>
    <w:rsid w:val="0035769C"/>
    <w:rsid w:val="00361778"/>
    <w:rsid w:val="00362F30"/>
    <w:rsid w:val="003715A3"/>
    <w:rsid w:val="00372FD2"/>
    <w:rsid w:val="00375D08"/>
    <w:rsid w:val="00381C86"/>
    <w:rsid w:val="0038606D"/>
    <w:rsid w:val="003905AE"/>
    <w:rsid w:val="003A16B1"/>
    <w:rsid w:val="003A3531"/>
    <w:rsid w:val="003A6DB5"/>
    <w:rsid w:val="003A71E7"/>
    <w:rsid w:val="003C36D1"/>
    <w:rsid w:val="003E4394"/>
    <w:rsid w:val="00400EF3"/>
    <w:rsid w:val="004014D1"/>
    <w:rsid w:val="00403962"/>
    <w:rsid w:val="0041089D"/>
    <w:rsid w:val="004112D5"/>
    <w:rsid w:val="00423695"/>
    <w:rsid w:val="004378E1"/>
    <w:rsid w:val="00444552"/>
    <w:rsid w:val="00444945"/>
    <w:rsid w:val="004455F1"/>
    <w:rsid w:val="00451F6C"/>
    <w:rsid w:val="00451FF9"/>
    <w:rsid w:val="00452C8E"/>
    <w:rsid w:val="00457ECE"/>
    <w:rsid w:val="00462F36"/>
    <w:rsid w:val="00462FF2"/>
    <w:rsid w:val="0046711D"/>
    <w:rsid w:val="004679C3"/>
    <w:rsid w:val="00477620"/>
    <w:rsid w:val="0048758E"/>
    <w:rsid w:val="00487AD5"/>
    <w:rsid w:val="00487D02"/>
    <w:rsid w:val="00494B82"/>
    <w:rsid w:val="004B2AC3"/>
    <w:rsid w:val="004C108E"/>
    <w:rsid w:val="004D1A98"/>
    <w:rsid w:val="004D32C2"/>
    <w:rsid w:val="004E3DA7"/>
    <w:rsid w:val="004F24B0"/>
    <w:rsid w:val="004F3FBC"/>
    <w:rsid w:val="005154E8"/>
    <w:rsid w:val="00517351"/>
    <w:rsid w:val="00523147"/>
    <w:rsid w:val="00531FDF"/>
    <w:rsid w:val="00555297"/>
    <w:rsid w:val="00557FBE"/>
    <w:rsid w:val="005723C7"/>
    <w:rsid w:val="005909FE"/>
    <w:rsid w:val="005914CF"/>
    <w:rsid w:val="005A4E7E"/>
    <w:rsid w:val="005A6444"/>
    <w:rsid w:val="005B39A6"/>
    <w:rsid w:val="005B44BF"/>
    <w:rsid w:val="005B5FA3"/>
    <w:rsid w:val="005C0271"/>
    <w:rsid w:val="005C3DF8"/>
    <w:rsid w:val="005C6F24"/>
    <w:rsid w:val="005D1D4C"/>
    <w:rsid w:val="005D6886"/>
    <w:rsid w:val="005E4114"/>
    <w:rsid w:val="005E58C4"/>
    <w:rsid w:val="005F56D9"/>
    <w:rsid w:val="00602A42"/>
    <w:rsid w:val="0060645D"/>
    <w:rsid w:val="00612213"/>
    <w:rsid w:val="00621537"/>
    <w:rsid w:val="00627442"/>
    <w:rsid w:val="00630A76"/>
    <w:rsid w:val="00635B16"/>
    <w:rsid w:val="006446F6"/>
    <w:rsid w:val="00652EDE"/>
    <w:rsid w:val="006739CA"/>
    <w:rsid w:val="00681273"/>
    <w:rsid w:val="0068682E"/>
    <w:rsid w:val="0069520E"/>
    <w:rsid w:val="006A1054"/>
    <w:rsid w:val="006A24FA"/>
    <w:rsid w:val="006A2C40"/>
    <w:rsid w:val="006A2F7D"/>
    <w:rsid w:val="006B0CEE"/>
    <w:rsid w:val="006B6943"/>
    <w:rsid w:val="006C0A51"/>
    <w:rsid w:val="006C21CD"/>
    <w:rsid w:val="006D711E"/>
    <w:rsid w:val="006E0309"/>
    <w:rsid w:val="006E1304"/>
    <w:rsid w:val="006E262C"/>
    <w:rsid w:val="00722040"/>
    <w:rsid w:val="00726DAA"/>
    <w:rsid w:val="00727803"/>
    <w:rsid w:val="0073438C"/>
    <w:rsid w:val="0073561A"/>
    <w:rsid w:val="0073592C"/>
    <w:rsid w:val="00751A32"/>
    <w:rsid w:val="0076234B"/>
    <w:rsid w:val="0076274F"/>
    <w:rsid w:val="0076619B"/>
    <w:rsid w:val="00767C5B"/>
    <w:rsid w:val="0077100B"/>
    <w:rsid w:val="00786F2E"/>
    <w:rsid w:val="00787E58"/>
    <w:rsid w:val="007904A7"/>
    <w:rsid w:val="00794586"/>
    <w:rsid w:val="00795EE6"/>
    <w:rsid w:val="007978B6"/>
    <w:rsid w:val="007A6E25"/>
    <w:rsid w:val="007B2B13"/>
    <w:rsid w:val="007B5EA3"/>
    <w:rsid w:val="007B6105"/>
    <w:rsid w:val="007C5C90"/>
    <w:rsid w:val="007D3402"/>
    <w:rsid w:val="007F0C84"/>
    <w:rsid w:val="007F2706"/>
    <w:rsid w:val="00810444"/>
    <w:rsid w:val="008160F0"/>
    <w:rsid w:val="008220F9"/>
    <w:rsid w:val="00827B38"/>
    <w:rsid w:val="008359B5"/>
    <w:rsid w:val="00844ADC"/>
    <w:rsid w:val="00871415"/>
    <w:rsid w:val="008770E9"/>
    <w:rsid w:val="0088156B"/>
    <w:rsid w:val="00885190"/>
    <w:rsid w:val="0088654D"/>
    <w:rsid w:val="008A37D8"/>
    <w:rsid w:val="008B0856"/>
    <w:rsid w:val="008B6416"/>
    <w:rsid w:val="008C7F82"/>
    <w:rsid w:val="008D1BC8"/>
    <w:rsid w:val="008D6FFC"/>
    <w:rsid w:val="00902D5E"/>
    <w:rsid w:val="00902E6C"/>
    <w:rsid w:val="00905022"/>
    <w:rsid w:val="00905152"/>
    <w:rsid w:val="00907170"/>
    <w:rsid w:val="009078DB"/>
    <w:rsid w:val="009130A0"/>
    <w:rsid w:val="00915871"/>
    <w:rsid w:val="00922A8D"/>
    <w:rsid w:val="00945C7B"/>
    <w:rsid w:val="00946A67"/>
    <w:rsid w:val="00951021"/>
    <w:rsid w:val="0096107C"/>
    <w:rsid w:val="00962440"/>
    <w:rsid w:val="009710CA"/>
    <w:rsid w:val="00983D81"/>
    <w:rsid w:val="00997C04"/>
    <w:rsid w:val="009A4654"/>
    <w:rsid w:val="009B2630"/>
    <w:rsid w:val="009B41B9"/>
    <w:rsid w:val="009C6EE0"/>
    <w:rsid w:val="009D661A"/>
    <w:rsid w:val="009E797A"/>
    <w:rsid w:val="009F1B47"/>
    <w:rsid w:val="009F47AF"/>
    <w:rsid w:val="00A05FCF"/>
    <w:rsid w:val="00A10E33"/>
    <w:rsid w:val="00A11971"/>
    <w:rsid w:val="00A24AC5"/>
    <w:rsid w:val="00A26CF3"/>
    <w:rsid w:val="00A4441A"/>
    <w:rsid w:val="00A50E29"/>
    <w:rsid w:val="00A52FA9"/>
    <w:rsid w:val="00A54AA9"/>
    <w:rsid w:val="00A55798"/>
    <w:rsid w:val="00A6505B"/>
    <w:rsid w:val="00A70CC3"/>
    <w:rsid w:val="00A70F7D"/>
    <w:rsid w:val="00A746BD"/>
    <w:rsid w:val="00A76AB1"/>
    <w:rsid w:val="00A87250"/>
    <w:rsid w:val="00A91CB6"/>
    <w:rsid w:val="00AA043B"/>
    <w:rsid w:val="00AA22A0"/>
    <w:rsid w:val="00AB5CD5"/>
    <w:rsid w:val="00AB60EB"/>
    <w:rsid w:val="00AC6853"/>
    <w:rsid w:val="00AD60D2"/>
    <w:rsid w:val="00AF0D11"/>
    <w:rsid w:val="00AF27FF"/>
    <w:rsid w:val="00AF55EA"/>
    <w:rsid w:val="00AF6F9C"/>
    <w:rsid w:val="00B003EE"/>
    <w:rsid w:val="00B13AFC"/>
    <w:rsid w:val="00B167AC"/>
    <w:rsid w:val="00B404B1"/>
    <w:rsid w:val="00B40A06"/>
    <w:rsid w:val="00B463B3"/>
    <w:rsid w:val="00B473C2"/>
    <w:rsid w:val="00B47D2C"/>
    <w:rsid w:val="00B51300"/>
    <w:rsid w:val="00B525B8"/>
    <w:rsid w:val="00B55046"/>
    <w:rsid w:val="00B567E9"/>
    <w:rsid w:val="00B73597"/>
    <w:rsid w:val="00B75200"/>
    <w:rsid w:val="00B80484"/>
    <w:rsid w:val="00B80EE3"/>
    <w:rsid w:val="00B83F7A"/>
    <w:rsid w:val="00B84F08"/>
    <w:rsid w:val="00B85826"/>
    <w:rsid w:val="00B85F67"/>
    <w:rsid w:val="00B864F0"/>
    <w:rsid w:val="00BA5EA0"/>
    <w:rsid w:val="00BA681A"/>
    <w:rsid w:val="00BB08C7"/>
    <w:rsid w:val="00BC22A5"/>
    <w:rsid w:val="00BC6E80"/>
    <w:rsid w:val="00BD618E"/>
    <w:rsid w:val="00BD7105"/>
    <w:rsid w:val="00BE3206"/>
    <w:rsid w:val="00BE445D"/>
    <w:rsid w:val="00BE44BD"/>
    <w:rsid w:val="00BE5B0C"/>
    <w:rsid w:val="00BE75C4"/>
    <w:rsid w:val="00BF4120"/>
    <w:rsid w:val="00BF464E"/>
    <w:rsid w:val="00BF79EC"/>
    <w:rsid w:val="00C123D2"/>
    <w:rsid w:val="00C161C6"/>
    <w:rsid w:val="00C176EB"/>
    <w:rsid w:val="00C20944"/>
    <w:rsid w:val="00C20E0A"/>
    <w:rsid w:val="00C20F25"/>
    <w:rsid w:val="00C2622E"/>
    <w:rsid w:val="00C4431F"/>
    <w:rsid w:val="00C628CE"/>
    <w:rsid w:val="00C6414F"/>
    <w:rsid w:val="00C643A9"/>
    <w:rsid w:val="00C75E65"/>
    <w:rsid w:val="00C7707D"/>
    <w:rsid w:val="00C84028"/>
    <w:rsid w:val="00C85478"/>
    <w:rsid w:val="00C90223"/>
    <w:rsid w:val="00CA4058"/>
    <w:rsid w:val="00CB1490"/>
    <w:rsid w:val="00CB3480"/>
    <w:rsid w:val="00CC1BA1"/>
    <w:rsid w:val="00CC2580"/>
    <w:rsid w:val="00CC3918"/>
    <w:rsid w:val="00CD159D"/>
    <w:rsid w:val="00CD7E3E"/>
    <w:rsid w:val="00CE2673"/>
    <w:rsid w:val="00CF540B"/>
    <w:rsid w:val="00D1004A"/>
    <w:rsid w:val="00D10FAB"/>
    <w:rsid w:val="00D1159F"/>
    <w:rsid w:val="00D12095"/>
    <w:rsid w:val="00D2027A"/>
    <w:rsid w:val="00D20CCE"/>
    <w:rsid w:val="00D21EA6"/>
    <w:rsid w:val="00D23B4D"/>
    <w:rsid w:val="00D2455F"/>
    <w:rsid w:val="00D25610"/>
    <w:rsid w:val="00D32195"/>
    <w:rsid w:val="00D5364A"/>
    <w:rsid w:val="00D53710"/>
    <w:rsid w:val="00D61E98"/>
    <w:rsid w:val="00D75D0B"/>
    <w:rsid w:val="00D76FE8"/>
    <w:rsid w:val="00D819EE"/>
    <w:rsid w:val="00D85CD2"/>
    <w:rsid w:val="00D96887"/>
    <w:rsid w:val="00D97C03"/>
    <w:rsid w:val="00DB2CFA"/>
    <w:rsid w:val="00DB34F5"/>
    <w:rsid w:val="00DC176D"/>
    <w:rsid w:val="00DC371F"/>
    <w:rsid w:val="00DC5DF1"/>
    <w:rsid w:val="00DE779A"/>
    <w:rsid w:val="00DF2CF7"/>
    <w:rsid w:val="00DF60F7"/>
    <w:rsid w:val="00E01F26"/>
    <w:rsid w:val="00E057AA"/>
    <w:rsid w:val="00E05C15"/>
    <w:rsid w:val="00E152AC"/>
    <w:rsid w:val="00E443FD"/>
    <w:rsid w:val="00E55F9C"/>
    <w:rsid w:val="00E64D55"/>
    <w:rsid w:val="00E73A9B"/>
    <w:rsid w:val="00E74F68"/>
    <w:rsid w:val="00E75466"/>
    <w:rsid w:val="00E866E3"/>
    <w:rsid w:val="00EB4ED0"/>
    <w:rsid w:val="00EC7E87"/>
    <w:rsid w:val="00EE027C"/>
    <w:rsid w:val="00F042D5"/>
    <w:rsid w:val="00F10D83"/>
    <w:rsid w:val="00F127D8"/>
    <w:rsid w:val="00F14B0C"/>
    <w:rsid w:val="00F165D6"/>
    <w:rsid w:val="00F16D1B"/>
    <w:rsid w:val="00F20AC6"/>
    <w:rsid w:val="00F21A4A"/>
    <w:rsid w:val="00F323F6"/>
    <w:rsid w:val="00F40ED1"/>
    <w:rsid w:val="00F44232"/>
    <w:rsid w:val="00F45BFE"/>
    <w:rsid w:val="00F53F41"/>
    <w:rsid w:val="00F5586A"/>
    <w:rsid w:val="00F63FBA"/>
    <w:rsid w:val="00F764DD"/>
    <w:rsid w:val="00FC2216"/>
    <w:rsid w:val="00FC3D36"/>
    <w:rsid w:val="00FD579C"/>
    <w:rsid w:val="00FE1127"/>
    <w:rsid w:val="00FE3F01"/>
    <w:rsid w:val="00FE4CFA"/>
    <w:rsid w:val="00FE6AE9"/>
    <w:rsid w:val="00FF224A"/>
    <w:rsid w:val="00FF368D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3E92F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A6E25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443FD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43FD"/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5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5284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rsid w:val="0025284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uiPriority w:val="99"/>
    <w:rsid w:val="0025284B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452C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452C8E"/>
    <w:pPr>
      <w:spacing w:before="0" w:after="0" w:line="240" w:lineRule="auto"/>
      <w:jc w:val="lef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52C8E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mna.gov.me" TargetMode="External"/><Relationship Id="rId1" Type="http://schemas.openxmlformats.org/officeDocument/2006/relationships/hyperlink" Target="http://www.mna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66B2C-5F12-4301-9AE5-52DEE77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elena Saranovic</cp:lastModifiedBy>
  <cp:revision>4</cp:revision>
  <cp:lastPrinted>2018-12-20T08:03:00Z</cp:lastPrinted>
  <dcterms:created xsi:type="dcterms:W3CDTF">2020-02-15T20:30:00Z</dcterms:created>
  <dcterms:modified xsi:type="dcterms:W3CDTF">2020-02-17T07:54:00Z</dcterms:modified>
</cp:coreProperties>
</file>